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58550" w14:textId="37BCF22E" w:rsidR="00A249EA" w:rsidRDefault="00A249EA" w:rsidP="00A249E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URICULUM VITAE</w:t>
      </w:r>
    </w:p>
    <w:p w14:paraId="66A3A314" w14:textId="77777777" w:rsidR="00A249EA" w:rsidRDefault="00A249EA" w:rsidP="00A249E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EA380CA" w14:textId="77777777" w:rsidR="00A249EA" w:rsidRDefault="00A249EA" w:rsidP="00A249E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6346E9C" w14:textId="77777777" w:rsidR="00B2400A" w:rsidRPr="00E05DEC" w:rsidRDefault="00B2400A" w:rsidP="00B2400A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 w:rsidRPr="00E05DEC">
        <w:rPr>
          <w:rFonts w:ascii="Times New Roman" w:hAnsi="Times New Roman"/>
          <w:b/>
          <w:sz w:val="24"/>
          <w:szCs w:val="24"/>
        </w:rPr>
        <w:t>Identitas Diri</w:t>
      </w:r>
    </w:p>
    <w:tbl>
      <w:tblPr>
        <w:tblStyle w:val="TableGrid"/>
        <w:tblW w:w="8437" w:type="dxa"/>
        <w:tblInd w:w="108" w:type="dxa"/>
        <w:tblLook w:val="04A0" w:firstRow="1" w:lastRow="0" w:firstColumn="1" w:lastColumn="0" w:noHBand="0" w:noVBand="1"/>
      </w:tblPr>
      <w:tblGrid>
        <w:gridCol w:w="631"/>
        <w:gridCol w:w="3547"/>
        <w:gridCol w:w="4259"/>
      </w:tblGrid>
      <w:tr w:rsidR="00B2400A" w:rsidRPr="00E05DEC" w14:paraId="71D19CCB" w14:textId="77777777" w:rsidTr="0088193F">
        <w:trPr>
          <w:trHeight w:val="340"/>
        </w:trPr>
        <w:tc>
          <w:tcPr>
            <w:tcW w:w="631" w:type="dxa"/>
          </w:tcPr>
          <w:p w14:paraId="4484213A" w14:textId="77777777" w:rsidR="00B2400A" w:rsidRPr="00E05DEC" w:rsidRDefault="00B2400A" w:rsidP="00B240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7" w:type="dxa"/>
          </w:tcPr>
          <w:p w14:paraId="1BFB7DA6" w14:textId="77777777" w:rsidR="00B2400A" w:rsidRPr="00E05DEC" w:rsidRDefault="00B2400A" w:rsidP="00B2400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DEC">
              <w:rPr>
                <w:rFonts w:ascii="Times New Roman" w:hAnsi="Times New Roman"/>
                <w:sz w:val="24"/>
                <w:szCs w:val="24"/>
              </w:rPr>
              <w:t>Nama Lengkap</w:t>
            </w:r>
          </w:p>
        </w:tc>
        <w:tc>
          <w:tcPr>
            <w:tcW w:w="4259" w:type="dxa"/>
          </w:tcPr>
          <w:p w14:paraId="1A0FF909" w14:textId="77436930" w:rsidR="00B2400A" w:rsidRPr="0023382A" w:rsidRDefault="0075261A" w:rsidP="0023382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Muhamad</w:t>
            </w:r>
            <w:r w:rsidR="0023382A">
              <w:rPr>
                <w:rFonts w:ascii="Times New Roman" w:hAnsi="Times New Roman"/>
                <w:sz w:val="24"/>
                <w:szCs w:val="24"/>
              </w:rPr>
              <w:t xml:space="preserve"> Alif Muwafiq Baihaqy</w:t>
            </w:r>
          </w:p>
        </w:tc>
      </w:tr>
      <w:tr w:rsidR="00B2400A" w:rsidRPr="00E05DEC" w14:paraId="1E0932BB" w14:textId="77777777" w:rsidTr="0088193F">
        <w:trPr>
          <w:trHeight w:val="340"/>
        </w:trPr>
        <w:tc>
          <w:tcPr>
            <w:tcW w:w="631" w:type="dxa"/>
          </w:tcPr>
          <w:p w14:paraId="1178FF60" w14:textId="77777777" w:rsidR="00B2400A" w:rsidRPr="00E05DEC" w:rsidRDefault="00B2400A" w:rsidP="00B240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7" w:type="dxa"/>
          </w:tcPr>
          <w:p w14:paraId="69E9C171" w14:textId="77777777" w:rsidR="00B2400A" w:rsidRPr="00E05DEC" w:rsidRDefault="00B2400A" w:rsidP="00B2400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DEC">
              <w:rPr>
                <w:rFonts w:ascii="Times New Roman" w:hAnsi="Times New Roman"/>
                <w:sz w:val="24"/>
                <w:szCs w:val="24"/>
              </w:rPr>
              <w:t>Jenis kelamin</w:t>
            </w:r>
          </w:p>
        </w:tc>
        <w:tc>
          <w:tcPr>
            <w:tcW w:w="4259" w:type="dxa"/>
          </w:tcPr>
          <w:p w14:paraId="47AEF566" w14:textId="77777777" w:rsidR="00B2400A" w:rsidRPr="0075261A" w:rsidRDefault="0075261A" w:rsidP="00B2400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Laki-laki</w:t>
            </w:r>
          </w:p>
        </w:tc>
      </w:tr>
      <w:tr w:rsidR="00B2400A" w:rsidRPr="00E05DEC" w14:paraId="5AC252B7" w14:textId="77777777" w:rsidTr="0088193F">
        <w:trPr>
          <w:trHeight w:val="340"/>
        </w:trPr>
        <w:tc>
          <w:tcPr>
            <w:tcW w:w="631" w:type="dxa"/>
          </w:tcPr>
          <w:p w14:paraId="61EC0041" w14:textId="77777777" w:rsidR="00B2400A" w:rsidRPr="00E05DEC" w:rsidRDefault="00B2400A" w:rsidP="00B240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7" w:type="dxa"/>
          </w:tcPr>
          <w:p w14:paraId="35D2B307" w14:textId="77777777" w:rsidR="00B2400A" w:rsidRPr="00E05DEC" w:rsidRDefault="00B2400A" w:rsidP="00B2400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DEC">
              <w:rPr>
                <w:rFonts w:ascii="Times New Roman" w:hAnsi="Times New Roman"/>
                <w:sz w:val="24"/>
                <w:szCs w:val="24"/>
              </w:rPr>
              <w:t>Jabatan Fungsional</w:t>
            </w:r>
          </w:p>
        </w:tc>
        <w:tc>
          <w:tcPr>
            <w:tcW w:w="4259" w:type="dxa"/>
          </w:tcPr>
          <w:p w14:paraId="6F2ADF38" w14:textId="77777777" w:rsidR="00B2400A" w:rsidRPr="0098035A" w:rsidRDefault="0098035A" w:rsidP="00B2400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-</w:t>
            </w:r>
          </w:p>
        </w:tc>
      </w:tr>
      <w:tr w:rsidR="00B2400A" w:rsidRPr="00E05DEC" w14:paraId="18D69B9F" w14:textId="77777777" w:rsidTr="0088193F">
        <w:trPr>
          <w:trHeight w:val="340"/>
        </w:trPr>
        <w:tc>
          <w:tcPr>
            <w:tcW w:w="631" w:type="dxa"/>
          </w:tcPr>
          <w:p w14:paraId="6BEC1B8E" w14:textId="77777777" w:rsidR="00B2400A" w:rsidRPr="00E05DEC" w:rsidRDefault="00B2400A" w:rsidP="00B240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7" w:type="dxa"/>
          </w:tcPr>
          <w:p w14:paraId="5BEA1810" w14:textId="77777777" w:rsidR="00B2400A" w:rsidRPr="00E05DEC" w:rsidRDefault="00B2400A" w:rsidP="00B2400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DEC">
              <w:rPr>
                <w:rFonts w:ascii="Times New Roman" w:hAnsi="Times New Roman"/>
                <w:sz w:val="24"/>
                <w:szCs w:val="24"/>
              </w:rPr>
              <w:t>NIP</w:t>
            </w:r>
          </w:p>
        </w:tc>
        <w:tc>
          <w:tcPr>
            <w:tcW w:w="4259" w:type="dxa"/>
          </w:tcPr>
          <w:p w14:paraId="3EA9F2DB" w14:textId="77777777" w:rsidR="00B2400A" w:rsidRPr="0098035A" w:rsidRDefault="0098035A" w:rsidP="00B2400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-</w:t>
            </w:r>
          </w:p>
        </w:tc>
      </w:tr>
      <w:tr w:rsidR="00B2400A" w:rsidRPr="00E05DEC" w14:paraId="538624AC" w14:textId="77777777" w:rsidTr="0088193F">
        <w:trPr>
          <w:trHeight w:val="340"/>
        </w:trPr>
        <w:tc>
          <w:tcPr>
            <w:tcW w:w="631" w:type="dxa"/>
          </w:tcPr>
          <w:p w14:paraId="7C1CD0FD" w14:textId="77777777" w:rsidR="00B2400A" w:rsidRPr="00E05DEC" w:rsidRDefault="00B2400A" w:rsidP="00B240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7" w:type="dxa"/>
          </w:tcPr>
          <w:p w14:paraId="788A7CE2" w14:textId="77777777" w:rsidR="00B2400A" w:rsidRPr="00E05DEC" w:rsidRDefault="00B2400A" w:rsidP="00B2400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DEC">
              <w:rPr>
                <w:rFonts w:ascii="Times New Roman" w:hAnsi="Times New Roman"/>
                <w:sz w:val="24"/>
                <w:szCs w:val="24"/>
              </w:rPr>
              <w:t>NIDN</w:t>
            </w:r>
          </w:p>
        </w:tc>
        <w:tc>
          <w:tcPr>
            <w:tcW w:w="4259" w:type="dxa"/>
          </w:tcPr>
          <w:p w14:paraId="73E5D76B" w14:textId="77A4BAD3" w:rsidR="00D5616A" w:rsidRPr="0023382A" w:rsidRDefault="0023382A" w:rsidP="00D5616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12088703</w:t>
            </w:r>
          </w:p>
        </w:tc>
      </w:tr>
      <w:tr w:rsidR="00B2400A" w:rsidRPr="00E05DEC" w14:paraId="558E725D" w14:textId="77777777" w:rsidTr="0088193F">
        <w:trPr>
          <w:trHeight w:val="340"/>
        </w:trPr>
        <w:tc>
          <w:tcPr>
            <w:tcW w:w="631" w:type="dxa"/>
          </w:tcPr>
          <w:p w14:paraId="5C39BD9D" w14:textId="77777777" w:rsidR="00B2400A" w:rsidRPr="00E05DEC" w:rsidRDefault="00B2400A" w:rsidP="00B240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7" w:type="dxa"/>
          </w:tcPr>
          <w:p w14:paraId="2E2C15CA" w14:textId="77777777" w:rsidR="00B2400A" w:rsidRPr="00E05DEC" w:rsidRDefault="00B2400A" w:rsidP="00B2400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DEC">
              <w:rPr>
                <w:rFonts w:ascii="Times New Roman" w:hAnsi="Times New Roman"/>
                <w:sz w:val="24"/>
                <w:szCs w:val="24"/>
              </w:rPr>
              <w:t>Tempat dan tanggal Lahir</w:t>
            </w:r>
          </w:p>
        </w:tc>
        <w:tc>
          <w:tcPr>
            <w:tcW w:w="4259" w:type="dxa"/>
          </w:tcPr>
          <w:p w14:paraId="6C4CB37B" w14:textId="12FB94BF" w:rsidR="00B2400A" w:rsidRPr="0023382A" w:rsidRDefault="0023382A" w:rsidP="0023382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arang</w:t>
            </w:r>
            <w:r w:rsidR="0075261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12 Agustus 1987</w:t>
            </w:r>
          </w:p>
        </w:tc>
      </w:tr>
      <w:tr w:rsidR="00B2400A" w:rsidRPr="00E05DEC" w14:paraId="096957AF" w14:textId="77777777" w:rsidTr="0088193F">
        <w:trPr>
          <w:trHeight w:val="340"/>
        </w:trPr>
        <w:tc>
          <w:tcPr>
            <w:tcW w:w="631" w:type="dxa"/>
          </w:tcPr>
          <w:p w14:paraId="54C63D37" w14:textId="77777777" w:rsidR="00B2400A" w:rsidRPr="00E05DEC" w:rsidRDefault="00B2400A" w:rsidP="00B240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7" w:type="dxa"/>
          </w:tcPr>
          <w:p w14:paraId="5427423E" w14:textId="77777777" w:rsidR="00B2400A" w:rsidRPr="00E05DEC" w:rsidRDefault="00B2400A" w:rsidP="00B2400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DEC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4259" w:type="dxa"/>
          </w:tcPr>
          <w:p w14:paraId="01252782" w14:textId="32DEA17D" w:rsidR="00B2400A" w:rsidRPr="0088193F" w:rsidRDefault="0088193F" w:rsidP="0023382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88193F">
              <w:rPr>
                <w:rFonts w:ascii="Times New Roman" w:hAnsi="Times New Roman"/>
                <w:sz w:val="24"/>
                <w:szCs w:val="24"/>
              </w:rPr>
              <w:t>viq.baihaqy@gmail.com</w:t>
            </w:r>
            <w:hyperlink r:id="rId8" w:history="1"/>
          </w:p>
        </w:tc>
      </w:tr>
      <w:tr w:rsidR="00B2400A" w:rsidRPr="00E05DEC" w14:paraId="0F2FBDF2" w14:textId="77777777" w:rsidTr="0088193F">
        <w:trPr>
          <w:trHeight w:val="340"/>
        </w:trPr>
        <w:tc>
          <w:tcPr>
            <w:tcW w:w="631" w:type="dxa"/>
          </w:tcPr>
          <w:p w14:paraId="2955838F" w14:textId="77777777" w:rsidR="00B2400A" w:rsidRPr="00E05DEC" w:rsidRDefault="00B2400A" w:rsidP="00B240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7" w:type="dxa"/>
          </w:tcPr>
          <w:p w14:paraId="50A4BFA8" w14:textId="3E74396D" w:rsidR="00B2400A" w:rsidRPr="00E05DEC" w:rsidRDefault="0088193F" w:rsidP="00B2400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or T</w:t>
            </w:r>
            <w:r w:rsidR="00B2400A" w:rsidRPr="00E05DEC">
              <w:rPr>
                <w:rFonts w:ascii="Times New Roman" w:hAnsi="Times New Roman"/>
                <w:sz w:val="24"/>
                <w:szCs w:val="24"/>
              </w:rPr>
              <w:t>elepon/HP</w:t>
            </w:r>
          </w:p>
        </w:tc>
        <w:tc>
          <w:tcPr>
            <w:tcW w:w="4259" w:type="dxa"/>
          </w:tcPr>
          <w:p w14:paraId="5B5962CA" w14:textId="4E291005" w:rsidR="00B2400A" w:rsidRPr="0023382A" w:rsidRDefault="0023382A" w:rsidP="00B2400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5647907991</w:t>
            </w:r>
          </w:p>
        </w:tc>
      </w:tr>
      <w:tr w:rsidR="00B2400A" w:rsidRPr="00E05DEC" w14:paraId="7705758D" w14:textId="77777777" w:rsidTr="0088193F">
        <w:trPr>
          <w:trHeight w:val="340"/>
        </w:trPr>
        <w:tc>
          <w:tcPr>
            <w:tcW w:w="631" w:type="dxa"/>
          </w:tcPr>
          <w:p w14:paraId="3596A93B" w14:textId="77777777" w:rsidR="00B2400A" w:rsidRPr="00E05DEC" w:rsidRDefault="00B2400A" w:rsidP="00B240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E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7" w:type="dxa"/>
          </w:tcPr>
          <w:p w14:paraId="6FE71EBD" w14:textId="44C9639E" w:rsidR="00B2400A" w:rsidRPr="00E05DEC" w:rsidRDefault="0088193F" w:rsidP="00B2400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cebook</w:t>
            </w:r>
          </w:p>
        </w:tc>
        <w:tc>
          <w:tcPr>
            <w:tcW w:w="4259" w:type="dxa"/>
          </w:tcPr>
          <w:p w14:paraId="10931E7E" w14:textId="1657E3C3" w:rsidR="00B2400A" w:rsidRPr="0088193F" w:rsidRDefault="00F7622D" w:rsidP="00B2400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88193F" w:rsidRPr="0088193F">
                <w:rPr>
                  <w:rFonts w:ascii="Tahoma" w:hAnsi="Tahoma" w:cs="Tahoma"/>
                  <w:color w:val="0000FF"/>
                  <w:u w:val="single"/>
                </w:rPr>
                <w:t>https://www.facebook.com/aviq.baihaqy</w:t>
              </w:r>
            </w:hyperlink>
          </w:p>
        </w:tc>
      </w:tr>
      <w:tr w:rsidR="00B2400A" w:rsidRPr="00E05DEC" w14:paraId="6D3191AF" w14:textId="77777777" w:rsidTr="0088193F">
        <w:trPr>
          <w:trHeight w:val="340"/>
        </w:trPr>
        <w:tc>
          <w:tcPr>
            <w:tcW w:w="631" w:type="dxa"/>
          </w:tcPr>
          <w:p w14:paraId="277BA1C1" w14:textId="77777777" w:rsidR="00B2400A" w:rsidRPr="00E05DEC" w:rsidRDefault="00B2400A" w:rsidP="00B240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E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7" w:type="dxa"/>
          </w:tcPr>
          <w:p w14:paraId="4CF92295" w14:textId="232243D6" w:rsidR="00B2400A" w:rsidRPr="00E05DEC" w:rsidRDefault="0088193F" w:rsidP="00B2400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</w:rPr>
              <w:t>LinkedIn</w:t>
            </w:r>
          </w:p>
        </w:tc>
        <w:tc>
          <w:tcPr>
            <w:tcW w:w="4259" w:type="dxa"/>
          </w:tcPr>
          <w:p w14:paraId="0CB0942F" w14:textId="12ACB862" w:rsidR="00B2400A" w:rsidRPr="0088193F" w:rsidRDefault="0088193F" w:rsidP="0088193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93F">
              <w:rPr>
                <w:rFonts w:ascii="Tahoma" w:hAnsi="Tahoma" w:cs="Tahoma"/>
                <w:color w:val="0000FF"/>
                <w:u w:val="single"/>
              </w:rPr>
              <w:t>https://www.linkedin.com/in/aviq-baihaqy/</w:t>
            </w:r>
          </w:p>
        </w:tc>
      </w:tr>
      <w:tr w:rsidR="004C6E00" w:rsidRPr="00E05DEC" w14:paraId="1A9FA008" w14:textId="77777777" w:rsidTr="0088193F">
        <w:trPr>
          <w:trHeight w:val="340"/>
        </w:trPr>
        <w:tc>
          <w:tcPr>
            <w:tcW w:w="631" w:type="dxa"/>
            <w:vMerge w:val="restart"/>
          </w:tcPr>
          <w:p w14:paraId="23A719DF" w14:textId="7E8F9B07" w:rsidR="004C6E00" w:rsidRPr="00E05DEC" w:rsidRDefault="0088193F" w:rsidP="00B240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7" w:type="dxa"/>
            <w:vMerge w:val="restart"/>
          </w:tcPr>
          <w:p w14:paraId="5C984B77" w14:textId="663B62F0" w:rsidR="004C6E00" w:rsidRPr="00E05DEC" w:rsidRDefault="0088193F" w:rsidP="00B2400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iwayat </w:t>
            </w:r>
            <w:r w:rsidR="004C6E00" w:rsidRPr="00E05DEC">
              <w:rPr>
                <w:rFonts w:ascii="Times New Roman" w:hAnsi="Times New Roman"/>
                <w:sz w:val="24"/>
                <w:szCs w:val="24"/>
              </w:rPr>
              <w:t>Mata kuliah yang Diampu</w:t>
            </w:r>
          </w:p>
        </w:tc>
        <w:tc>
          <w:tcPr>
            <w:tcW w:w="4259" w:type="dxa"/>
          </w:tcPr>
          <w:p w14:paraId="5993EAB2" w14:textId="69C6648B" w:rsidR="004C6E00" w:rsidRPr="0088193F" w:rsidRDefault="004C6E00" w:rsidP="00F82DA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mrograman WEB</w:t>
            </w:r>
          </w:p>
        </w:tc>
      </w:tr>
      <w:tr w:rsidR="004C6E00" w:rsidRPr="00E05DEC" w14:paraId="1B2F74E1" w14:textId="77777777" w:rsidTr="0088193F">
        <w:trPr>
          <w:trHeight w:val="340"/>
        </w:trPr>
        <w:tc>
          <w:tcPr>
            <w:tcW w:w="631" w:type="dxa"/>
            <w:vMerge/>
          </w:tcPr>
          <w:p w14:paraId="575E52DE" w14:textId="77777777" w:rsidR="004C6E00" w:rsidRPr="00E05DEC" w:rsidRDefault="004C6E00" w:rsidP="004C6E0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7" w:type="dxa"/>
            <w:vMerge/>
          </w:tcPr>
          <w:p w14:paraId="589E0350" w14:textId="77777777" w:rsidR="004C6E00" w:rsidRPr="00E05DEC" w:rsidRDefault="004C6E00" w:rsidP="004C6E0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14:paraId="40F1E6C9" w14:textId="316AE816" w:rsidR="004C6E00" w:rsidRDefault="004C6E00" w:rsidP="004C6E0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mrograman Framework</w:t>
            </w:r>
          </w:p>
        </w:tc>
      </w:tr>
      <w:tr w:rsidR="004C6E00" w:rsidRPr="00E05DEC" w14:paraId="0AC203E9" w14:textId="77777777" w:rsidTr="0088193F">
        <w:trPr>
          <w:trHeight w:val="340"/>
        </w:trPr>
        <w:tc>
          <w:tcPr>
            <w:tcW w:w="631" w:type="dxa"/>
            <w:vMerge/>
          </w:tcPr>
          <w:p w14:paraId="241A03C0" w14:textId="77777777" w:rsidR="004C6E00" w:rsidRPr="00E05DEC" w:rsidRDefault="004C6E00" w:rsidP="004C6E0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7" w:type="dxa"/>
            <w:vMerge/>
          </w:tcPr>
          <w:p w14:paraId="150EA522" w14:textId="77777777" w:rsidR="004C6E00" w:rsidRPr="00E05DEC" w:rsidRDefault="004C6E00" w:rsidP="004C6E0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14:paraId="6DE1CEA8" w14:textId="6D56527B" w:rsidR="004C6E00" w:rsidRDefault="004C6E00" w:rsidP="004C6E0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mrograman Mobile</w:t>
            </w:r>
          </w:p>
        </w:tc>
      </w:tr>
      <w:tr w:rsidR="004C6E00" w:rsidRPr="00E05DEC" w14:paraId="7BB359D6" w14:textId="77777777" w:rsidTr="0088193F">
        <w:trPr>
          <w:trHeight w:val="340"/>
        </w:trPr>
        <w:tc>
          <w:tcPr>
            <w:tcW w:w="631" w:type="dxa"/>
            <w:vMerge/>
          </w:tcPr>
          <w:p w14:paraId="592DA914" w14:textId="77777777" w:rsidR="004C6E00" w:rsidRPr="00E05DEC" w:rsidRDefault="004C6E00" w:rsidP="004C6E0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7" w:type="dxa"/>
            <w:vMerge/>
          </w:tcPr>
          <w:p w14:paraId="47BC3D94" w14:textId="77777777" w:rsidR="004C6E00" w:rsidRPr="00E05DEC" w:rsidRDefault="004C6E00" w:rsidP="004C6E0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14:paraId="1B934463" w14:textId="23A72542" w:rsidR="004C6E00" w:rsidRDefault="004C6E00" w:rsidP="004C6E0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fika Komputer</w:t>
            </w:r>
          </w:p>
        </w:tc>
      </w:tr>
      <w:tr w:rsidR="004C6E00" w:rsidRPr="00E05DEC" w14:paraId="09BB1B2F" w14:textId="77777777" w:rsidTr="0088193F">
        <w:trPr>
          <w:trHeight w:val="340"/>
        </w:trPr>
        <w:tc>
          <w:tcPr>
            <w:tcW w:w="631" w:type="dxa"/>
            <w:vMerge/>
          </w:tcPr>
          <w:p w14:paraId="786731B0" w14:textId="77777777" w:rsidR="004C6E00" w:rsidRPr="00E05DEC" w:rsidRDefault="004C6E00" w:rsidP="004C6E0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7" w:type="dxa"/>
            <w:vMerge/>
          </w:tcPr>
          <w:p w14:paraId="29EA305D" w14:textId="77777777" w:rsidR="004C6E00" w:rsidRPr="00E05DEC" w:rsidRDefault="004C6E00" w:rsidP="004C6E0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14:paraId="184E2A57" w14:textId="5E4D1018" w:rsidR="004C6E00" w:rsidRDefault="004C6E00" w:rsidP="004C6E0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genalan Teknologi Informasi</w:t>
            </w:r>
          </w:p>
        </w:tc>
      </w:tr>
    </w:tbl>
    <w:p w14:paraId="6580915D" w14:textId="77777777" w:rsidR="00A249EA" w:rsidRDefault="00A249EA" w:rsidP="00A249EA">
      <w:pPr>
        <w:pStyle w:val="ListParagraph"/>
        <w:jc w:val="both"/>
        <w:rPr>
          <w:rFonts w:ascii="Times New Roman" w:hAnsi="Times New Roman"/>
          <w:b/>
          <w:sz w:val="24"/>
          <w:szCs w:val="24"/>
        </w:rPr>
      </w:pPr>
    </w:p>
    <w:p w14:paraId="2CE3E532" w14:textId="77777777" w:rsidR="00B2400A" w:rsidRPr="00E05DEC" w:rsidRDefault="00B2400A" w:rsidP="00B2400A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 w:rsidRPr="00E05DEC">
        <w:rPr>
          <w:rFonts w:ascii="Times New Roman" w:hAnsi="Times New Roman"/>
          <w:b/>
          <w:sz w:val="24"/>
          <w:szCs w:val="24"/>
        </w:rPr>
        <w:t>Riwayat Pendidikan</w:t>
      </w:r>
    </w:p>
    <w:tbl>
      <w:tblPr>
        <w:tblStyle w:val="TableGrid"/>
        <w:tblW w:w="8437" w:type="dxa"/>
        <w:tblInd w:w="108" w:type="dxa"/>
        <w:tblLook w:val="04A0" w:firstRow="1" w:lastRow="0" w:firstColumn="1" w:lastColumn="0" w:noHBand="0" w:noVBand="1"/>
      </w:tblPr>
      <w:tblGrid>
        <w:gridCol w:w="2975"/>
        <w:gridCol w:w="2772"/>
        <w:gridCol w:w="2690"/>
      </w:tblGrid>
      <w:tr w:rsidR="00AE4C59" w:rsidRPr="00E05DEC" w14:paraId="6E3D9B7E" w14:textId="77777777" w:rsidTr="00B765FA">
        <w:tc>
          <w:tcPr>
            <w:tcW w:w="2975" w:type="dxa"/>
          </w:tcPr>
          <w:p w14:paraId="3DDC755F" w14:textId="77777777" w:rsidR="00B2400A" w:rsidRPr="00E05DEC" w:rsidRDefault="00B2400A" w:rsidP="00B240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14:paraId="4D8F9EEB" w14:textId="77777777" w:rsidR="00B2400A" w:rsidRPr="00E05DEC" w:rsidRDefault="00B2400A" w:rsidP="00B2400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DEC">
              <w:rPr>
                <w:rFonts w:ascii="Times New Roman" w:hAnsi="Times New Roman"/>
                <w:b/>
                <w:sz w:val="24"/>
                <w:szCs w:val="24"/>
              </w:rPr>
              <w:t>S1</w:t>
            </w:r>
          </w:p>
        </w:tc>
        <w:tc>
          <w:tcPr>
            <w:tcW w:w="2690" w:type="dxa"/>
          </w:tcPr>
          <w:p w14:paraId="19D07C4F" w14:textId="77777777" w:rsidR="00B2400A" w:rsidRPr="00E05DEC" w:rsidRDefault="00B2400A" w:rsidP="00B2400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DEC">
              <w:rPr>
                <w:rFonts w:ascii="Times New Roman" w:hAnsi="Times New Roman"/>
                <w:b/>
                <w:sz w:val="24"/>
                <w:szCs w:val="24"/>
              </w:rPr>
              <w:t>S2</w:t>
            </w:r>
          </w:p>
        </w:tc>
      </w:tr>
      <w:tr w:rsidR="00AE4C59" w:rsidRPr="00E05DEC" w14:paraId="410A2987" w14:textId="77777777" w:rsidTr="00B765FA">
        <w:tc>
          <w:tcPr>
            <w:tcW w:w="2975" w:type="dxa"/>
          </w:tcPr>
          <w:p w14:paraId="4C8324D6" w14:textId="77777777" w:rsidR="00B2400A" w:rsidRPr="00E05DEC" w:rsidRDefault="00B2400A" w:rsidP="00B240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EC">
              <w:rPr>
                <w:rFonts w:ascii="Times New Roman" w:hAnsi="Times New Roman"/>
                <w:sz w:val="24"/>
                <w:szCs w:val="24"/>
              </w:rPr>
              <w:t>Nama Perguruan Tinggi</w:t>
            </w:r>
          </w:p>
        </w:tc>
        <w:tc>
          <w:tcPr>
            <w:tcW w:w="2772" w:type="dxa"/>
          </w:tcPr>
          <w:p w14:paraId="55212554" w14:textId="77777777" w:rsidR="00B2400A" w:rsidRDefault="0075261A" w:rsidP="00D56C7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Univ. </w:t>
            </w:r>
            <w:r w:rsidR="00D56C77">
              <w:rPr>
                <w:rFonts w:ascii="Times New Roman" w:hAnsi="Times New Roman"/>
                <w:sz w:val="24"/>
                <w:szCs w:val="24"/>
              </w:rPr>
              <w:t>Sains Al-Quran</w:t>
            </w:r>
          </w:p>
          <w:p w14:paraId="5E290D84" w14:textId="73A1D9C9" w:rsidR="00D56C77" w:rsidRPr="00D56C77" w:rsidRDefault="00D56C77" w:rsidP="00D56C7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nosobo</w:t>
            </w:r>
          </w:p>
        </w:tc>
        <w:tc>
          <w:tcPr>
            <w:tcW w:w="2690" w:type="dxa"/>
          </w:tcPr>
          <w:p w14:paraId="67F870BE" w14:textId="4C08316C" w:rsidR="00B2400A" w:rsidRPr="00E05DEC" w:rsidRDefault="00D56C77" w:rsidP="00B240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IMIK AMIKOM Yogyakarta</w:t>
            </w:r>
          </w:p>
        </w:tc>
      </w:tr>
      <w:tr w:rsidR="00AE4C59" w:rsidRPr="00E05DEC" w14:paraId="1EF9AA87" w14:textId="77777777" w:rsidTr="00B765FA">
        <w:tc>
          <w:tcPr>
            <w:tcW w:w="2975" w:type="dxa"/>
          </w:tcPr>
          <w:p w14:paraId="3DE7E73A" w14:textId="77777777" w:rsidR="00B2400A" w:rsidRPr="00E05DEC" w:rsidRDefault="00B2400A" w:rsidP="00B240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EC">
              <w:rPr>
                <w:rFonts w:ascii="Times New Roman" w:hAnsi="Times New Roman"/>
                <w:sz w:val="24"/>
                <w:szCs w:val="24"/>
              </w:rPr>
              <w:t>Bidang Ilmu</w:t>
            </w:r>
          </w:p>
        </w:tc>
        <w:tc>
          <w:tcPr>
            <w:tcW w:w="2772" w:type="dxa"/>
          </w:tcPr>
          <w:p w14:paraId="049E64FB" w14:textId="77777777" w:rsidR="00B2400A" w:rsidRPr="0075261A" w:rsidRDefault="0075261A" w:rsidP="00B240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Teknik Informatika</w:t>
            </w:r>
          </w:p>
        </w:tc>
        <w:tc>
          <w:tcPr>
            <w:tcW w:w="2690" w:type="dxa"/>
          </w:tcPr>
          <w:p w14:paraId="4B949A8B" w14:textId="058654E8" w:rsidR="00B2400A" w:rsidRPr="0075261A" w:rsidRDefault="00D56C77" w:rsidP="00B240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Teknik Informatika</w:t>
            </w:r>
          </w:p>
        </w:tc>
      </w:tr>
      <w:tr w:rsidR="00AE4C59" w:rsidRPr="00E05DEC" w14:paraId="24D818F7" w14:textId="77777777" w:rsidTr="00B765FA">
        <w:tc>
          <w:tcPr>
            <w:tcW w:w="2975" w:type="dxa"/>
          </w:tcPr>
          <w:p w14:paraId="6B0FC353" w14:textId="77777777" w:rsidR="00B2400A" w:rsidRPr="00E05DEC" w:rsidRDefault="00B2400A" w:rsidP="00B240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EC">
              <w:rPr>
                <w:rFonts w:ascii="Times New Roman" w:hAnsi="Times New Roman"/>
                <w:sz w:val="24"/>
                <w:szCs w:val="24"/>
              </w:rPr>
              <w:t>Tahun masuk – Lulus</w:t>
            </w:r>
          </w:p>
        </w:tc>
        <w:tc>
          <w:tcPr>
            <w:tcW w:w="2772" w:type="dxa"/>
          </w:tcPr>
          <w:p w14:paraId="56C52F87" w14:textId="790F5D3A" w:rsidR="00B2400A" w:rsidRPr="00D56C77" w:rsidRDefault="00D56C77" w:rsidP="00B240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-2009</w:t>
            </w:r>
          </w:p>
        </w:tc>
        <w:tc>
          <w:tcPr>
            <w:tcW w:w="2690" w:type="dxa"/>
          </w:tcPr>
          <w:p w14:paraId="65BD28EE" w14:textId="65B09EC9" w:rsidR="00B2400A" w:rsidRPr="00D56C77" w:rsidRDefault="0075261A" w:rsidP="00D56C7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01</w:t>
            </w:r>
            <w:r w:rsidR="00D56C7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-201</w:t>
            </w:r>
            <w:r w:rsidR="00D56C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E4C59" w:rsidRPr="00E05DEC" w14:paraId="69F781EB" w14:textId="77777777" w:rsidTr="00B765FA">
        <w:tc>
          <w:tcPr>
            <w:tcW w:w="2975" w:type="dxa"/>
          </w:tcPr>
          <w:p w14:paraId="114281CB" w14:textId="77777777" w:rsidR="00B2400A" w:rsidRPr="00E05DEC" w:rsidRDefault="00B2400A" w:rsidP="00B240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EC">
              <w:rPr>
                <w:rFonts w:ascii="Times New Roman" w:hAnsi="Times New Roman"/>
                <w:sz w:val="24"/>
                <w:szCs w:val="24"/>
              </w:rPr>
              <w:t>Judul Skripsi/Tesis</w:t>
            </w:r>
          </w:p>
        </w:tc>
        <w:tc>
          <w:tcPr>
            <w:tcW w:w="2772" w:type="dxa"/>
          </w:tcPr>
          <w:p w14:paraId="3F79F5DA" w14:textId="12B0A6D2" w:rsidR="00B2400A" w:rsidRPr="00D56C77" w:rsidRDefault="00D56C77" w:rsidP="000967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ncang Bangun Robot Line Follower Menggunakan Mikrokontroller AT89S51</w:t>
            </w:r>
          </w:p>
        </w:tc>
        <w:tc>
          <w:tcPr>
            <w:tcW w:w="2690" w:type="dxa"/>
          </w:tcPr>
          <w:p w14:paraId="44D9935F" w14:textId="215E4CB8" w:rsidR="00B2400A" w:rsidRPr="00D56C77" w:rsidRDefault="00D56C77" w:rsidP="000967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aisis Usability Aplikasi E-Learning di Fakultas Teknik dan Ilmu Komputer UNSIQ</w:t>
            </w:r>
          </w:p>
        </w:tc>
      </w:tr>
      <w:tr w:rsidR="00AE4C59" w:rsidRPr="00E05DEC" w14:paraId="13642CB0" w14:textId="77777777" w:rsidTr="00B765FA">
        <w:tc>
          <w:tcPr>
            <w:tcW w:w="2975" w:type="dxa"/>
          </w:tcPr>
          <w:p w14:paraId="57400F7A" w14:textId="77777777" w:rsidR="00B2400A" w:rsidRPr="00E05DEC" w:rsidRDefault="00B2400A" w:rsidP="00B240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EC">
              <w:rPr>
                <w:rFonts w:ascii="Times New Roman" w:hAnsi="Times New Roman"/>
                <w:sz w:val="24"/>
                <w:szCs w:val="24"/>
              </w:rPr>
              <w:t>Nama Pembimbing/Promotor</w:t>
            </w:r>
          </w:p>
        </w:tc>
        <w:tc>
          <w:tcPr>
            <w:tcW w:w="2772" w:type="dxa"/>
          </w:tcPr>
          <w:p w14:paraId="4F9EA5DE" w14:textId="1DFC8994" w:rsidR="00B2400A" w:rsidRPr="00D56C77" w:rsidRDefault="00D56C77" w:rsidP="00B240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na Dwi Astuti, M.Kom</w:t>
            </w:r>
          </w:p>
        </w:tc>
        <w:tc>
          <w:tcPr>
            <w:tcW w:w="2690" w:type="dxa"/>
          </w:tcPr>
          <w:p w14:paraId="144E1ABB" w14:textId="0889606F" w:rsidR="00B2400A" w:rsidRPr="00D56C77" w:rsidRDefault="00D56C77" w:rsidP="00B240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. Abidarin Rosidi, M.Ma</w:t>
            </w:r>
          </w:p>
        </w:tc>
      </w:tr>
    </w:tbl>
    <w:p w14:paraId="113EF3C4" w14:textId="77777777" w:rsidR="003F62E1" w:rsidRDefault="003F62E1" w:rsidP="003F62E1">
      <w:pPr>
        <w:pStyle w:val="ListParagraph"/>
        <w:rPr>
          <w:rFonts w:ascii="Times New Roman" w:hAnsi="Times New Roman"/>
          <w:b/>
          <w:sz w:val="24"/>
          <w:szCs w:val="24"/>
        </w:rPr>
      </w:pPr>
    </w:p>
    <w:p w14:paraId="5ABC4A50" w14:textId="77777777" w:rsidR="0046434A" w:rsidRDefault="0046434A" w:rsidP="0046434A">
      <w:pPr>
        <w:pStyle w:val="ListParagraph"/>
        <w:rPr>
          <w:rFonts w:ascii="Times New Roman" w:hAnsi="Times New Roman"/>
          <w:b/>
          <w:sz w:val="24"/>
          <w:szCs w:val="24"/>
          <w:lang w:val="de-LU"/>
        </w:rPr>
      </w:pPr>
    </w:p>
    <w:p w14:paraId="047BB3F6" w14:textId="77777777" w:rsidR="00B2400A" w:rsidRPr="00E05DEC" w:rsidRDefault="00B2400A" w:rsidP="00B2400A">
      <w:pPr>
        <w:pStyle w:val="ListParagraph"/>
        <w:numPr>
          <w:ilvl w:val="0"/>
          <w:numId w:val="12"/>
        </w:numPr>
        <w:rPr>
          <w:rFonts w:ascii="Times New Roman" w:hAnsi="Times New Roman"/>
          <w:b/>
          <w:sz w:val="24"/>
          <w:szCs w:val="24"/>
          <w:lang w:val="de-LU"/>
        </w:rPr>
      </w:pPr>
      <w:r w:rsidRPr="00E05DEC">
        <w:rPr>
          <w:rFonts w:ascii="Times New Roman" w:hAnsi="Times New Roman"/>
          <w:b/>
          <w:sz w:val="24"/>
          <w:szCs w:val="24"/>
          <w:lang w:val="de-LU"/>
        </w:rPr>
        <w:t>Publikasi Artikel ilmiah dalam Jurnal dalam 5 tahun Terahir</w:t>
      </w:r>
    </w:p>
    <w:tbl>
      <w:tblPr>
        <w:tblStyle w:val="TableGrid"/>
        <w:tblW w:w="8209" w:type="dxa"/>
        <w:tblInd w:w="108" w:type="dxa"/>
        <w:tblLook w:val="04A0" w:firstRow="1" w:lastRow="0" w:firstColumn="1" w:lastColumn="0" w:noHBand="0" w:noVBand="1"/>
      </w:tblPr>
      <w:tblGrid>
        <w:gridCol w:w="670"/>
        <w:gridCol w:w="3441"/>
        <w:gridCol w:w="1864"/>
        <w:gridCol w:w="2234"/>
      </w:tblGrid>
      <w:tr w:rsidR="00B2400A" w:rsidRPr="00E05DEC" w14:paraId="0954871D" w14:textId="77777777" w:rsidTr="000F3593">
        <w:tc>
          <w:tcPr>
            <w:tcW w:w="670" w:type="dxa"/>
          </w:tcPr>
          <w:p w14:paraId="18B39021" w14:textId="77777777" w:rsidR="00B2400A" w:rsidRPr="00E05DEC" w:rsidRDefault="00B2400A" w:rsidP="00291EE9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LU"/>
              </w:rPr>
            </w:pPr>
            <w:r w:rsidRPr="00E05DEC">
              <w:rPr>
                <w:rFonts w:ascii="Times New Roman" w:hAnsi="Times New Roman"/>
                <w:sz w:val="24"/>
                <w:szCs w:val="24"/>
                <w:lang w:val="de-LU"/>
              </w:rPr>
              <w:t>No</w:t>
            </w:r>
          </w:p>
        </w:tc>
        <w:tc>
          <w:tcPr>
            <w:tcW w:w="3441" w:type="dxa"/>
          </w:tcPr>
          <w:p w14:paraId="3BACF876" w14:textId="77777777" w:rsidR="00B2400A" w:rsidRPr="00E05DEC" w:rsidRDefault="00B2400A" w:rsidP="00291EE9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LU"/>
              </w:rPr>
            </w:pPr>
            <w:r w:rsidRPr="00E05DEC">
              <w:rPr>
                <w:rFonts w:ascii="Times New Roman" w:hAnsi="Times New Roman"/>
                <w:sz w:val="24"/>
                <w:szCs w:val="24"/>
                <w:lang w:val="de-LU"/>
              </w:rPr>
              <w:t>Judul Artikel  Ilmiah</w:t>
            </w:r>
          </w:p>
        </w:tc>
        <w:tc>
          <w:tcPr>
            <w:tcW w:w="1864" w:type="dxa"/>
          </w:tcPr>
          <w:p w14:paraId="75C4A2BA" w14:textId="77777777" w:rsidR="00B2400A" w:rsidRPr="00E05DEC" w:rsidRDefault="00B2400A" w:rsidP="00291EE9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LU"/>
              </w:rPr>
            </w:pPr>
            <w:r w:rsidRPr="00E05DEC">
              <w:rPr>
                <w:rFonts w:ascii="Times New Roman" w:hAnsi="Times New Roman"/>
                <w:sz w:val="24"/>
                <w:szCs w:val="24"/>
                <w:lang w:val="de-LU"/>
              </w:rPr>
              <w:t>Nama Jurnal</w:t>
            </w:r>
          </w:p>
        </w:tc>
        <w:tc>
          <w:tcPr>
            <w:tcW w:w="2234" w:type="dxa"/>
          </w:tcPr>
          <w:p w14:paraId="13A3ADF0" w14:textId="74024B98" w:rsidR="00B2400A" w:rsidRPr="00E05DEC" w:rsidRDefault="00291EE9" w:rsidP="00291EE9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LU"/>
              </w:rPr>
            </w:pPr>
            <w:r>
              <w:rPr>
                <w:rFonts w:ascii="Times New Roman" w:hAnsi="Times New Roman"/>
                <w:sz w:val="24"/>
                <w:szCs w:val="24"/>
                <w:lang w:val="de-LU"/>
              </w:rPr>
              <w:t>Volume</w:t>
            </w:r>
            <w:r w:rsidR="00B2400A" w:rsidRPr="00E05DEC">
              <w:rPr>
                <w:rFonts w:ascii="Times New Roman" w:hAnsi="Times New Roman"/>
                <w:sz w:val="24"/>
                <w:szCs w:val="24"/>
                <w:lang w:val="de-L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de-LU"/>
              </w:rPr>
              <w:t xml:space="preserve"> </w:t>
            </w:r>
            <w:r w:rsidR="00B2400A" w:rsidRPr="00E05DEC">
              <w:rPr>
                <w:rFonts w:ascii="Times New Roman" w:hAnsi="Times New Roman"/>
                <w:sz w:val="24"/>
                <w:szCs w:val="24"/>
                <w:lang w:val="de-LU"/>
              </w:rPr>
              <w:t>Nomor/</w:t>
            </w:r>
            <w:r>
              <w:rPr>
                <w:rFonts w:ascii="Times New Roman" w:hAnsi="Times New Roman"/>
                <w:sz w:val="24"/>
                <w:szCs w:val="24"/>
                <w:lang w:val="de-LU"/>
              </w:rPr>
              <w:t xml:space="preserve"> </w:t>
            </w:r>
            <w:r w:rsidR="00B2400A" w:rsidRPr="00E05DEC">
              <w:rPr>
                <w:rFonts w:ascii="Times New Roman" w:hAnsi="Times New Roman"/>
                <w:sz w:val="24"/>
                <w:szCs w:val="24"/>
                <w:lang w:val="de-LU"/>
              </w:rPr>
              <w:t>Tahun</w:t>
            </w:r>
          </w:p>
        </w:tc>
      </w:tr>
      <w:tr w:rsidR="00B2400A" w:rsidRPr="00E05DEC" w14:paraId="3B3C76D3" w14:textId="77777777" w:rsidTr="000F3593">
        <w:tc>
          <w:tcPr>
            <w:tcW w:w="670" w:type="dxa"/>
          </w:tcPr>
          <w:p w14:paraId="0AD01C7C" w14:textId="77777777" w:rsidR="00B2400A" w:rsidRPr="0075261A" w:rsidRDefault="0075261A" w:rsidP="0088193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3441" w:type="dxa"/>
          </w:tcPr>
          <w:p w14:paraId="6CE17652" w14:textId="301CBD02" w:rsidR="00B2400A" w:rsidRPr="00E05DEC" w:rsidRDefault="0006530C" w:rsidP="00B2400A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530C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Analisis Usability Aplikasi E-Learning Di Fakultas Teknik Dan Ilmu Komputer Unsiq Wonosobo</w:t>
            </w:r>
          </w:p>
        </w:tc>
        <w:tc>
          <w:tcPr>
            <w:tcW w:w="1864" w:type="dxa"/>
          </w:tcPr>
          <w:p w14:paraId="20850740" w14:textId="70EB86D3" w:rsidR="00B2400A" w:rsidRPr="00C05059" w:rsidRDefault="0006530C" w:rsidP="0006530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6530C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Jurnal Penelitian dan Pengabdian kepada Masyarakat UNSIQ</w:t>
            </w:r>
            <w:r>
              <w:rPr>
                <w:rFonts w:ascii="Arial" w:hAnsi="Arial" w:cs="Arial"/>
                <w:b/>
                <w:bCs/>
                <w:color w:val="999999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234" w:type="dxa"/>
          </w:tcPr>
          <w:p w14:paraId="2A73E59D" w14:textId="77B9E621" w:rsidR="00B2400A" w:rsidRPr="00C05059" w:rsidRDefault="0006530C" w:rsidP="0006530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05059">
              <w:rPr>
                <w:rFonts w:ascii="Times New Roman" w:hAnsi="Times New Roman"/>
                <w:sz w:val="24"/>
                <w:szCs w:val="24"/>
                <w:lang w:val="id-ID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05059">
              <w:rPr>
                <w:rFonts w:ascii="Times New Roman" w:hAnsi="Times New Roman"/>
                <w:sz w:val="24"/>
                <w:szCs w:val="24"/>
                <w:lang w:val="id-ID"/>
              </w:rPr>
              <w:t>/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0505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</w:p>
        </w:tc>
      </w:tr>
      <w:tr w:rsidR="005A1202" w:rsidRPr="00E05DEC" w14:paraId="1D9B2828" w14:textId="77777777" w:rsidTr="000F3593">
        <w:tc>
          <w:tcPr>
            <w:tcW w:w="670" w:type="dxa"/>
          </w:tcPr>
          <w:p w14:paraId="19A75EBC" w14:textId="28945D2A" w:rsidR="005A1202" w:rsidRPr="00E05DEC" w:rsidRDefault="005A1202" w:rsidP="005A1202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41" w:type="dxa"/>
          </w:tcPr>
          <w:p w14:paraId="194DA92E" w14:textId="77777777" w:rsidR="005A1202" w:rsidRPr="005A1202" w:rsidRDefault="005A1202" w:rsidP="005A120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A1202">
              <w:rPr>
                <w:rFonts w:ascii="Times New Roman" w:hAnsi="Times New Roman"/>
                <w:sz w:val="24"/>
                <w:szCs w:val="24"/>
              </w:rPr>
              <w:t xml:space="preserve">Sistem Informasi Migrasi Satellite Brisat Berbasis </w:t>
            </w:r>
          </w:p>
          <w:p w14:paraId="53601863" w14:textId="77777777" w:rsidR="005A1202" w:rsidRPr="005A1202" w:rsidRDefault="005A1202" w:rsidP="005A120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A1202">
              <w:rPr>
                <w:rFonts w:ascii="Times New Roman" w:hAnsi="Times New Roman"/>
                <w:sz w:val="24"/>
                <w:szCs w:val="24"/>
              </w:rPr>
              <w:lastRenderedPageBreak/>
              <w:t>Website Pada PT. Selindo Alpha</w:t>
            </w:r>
          </w:p>
          <w:p w14:paraId="44EA2338" w14:textId="77777777" w:rsidR="005A1202" w:rsidRPr="00E05DEC" w:rsidRDefault="005A1202" w:rsidP="005A1202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14:paraId="6555FBC6" w14:textId="0DB77D10" w:rsidR="005A1202" w:rsidRPr="00E05DEC" w:rsidRDefault="008315B5" w:rsidP="00CA706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Jurnal </w:t>
            </w:r>
            <w:r w:rsidR="00CA706B" w:rsidRPr="005A1202">
              <w:rPr>
                <w:rFonts w:ascii="Times New Roman" w:hAnsi="Times New Roman"/>
                <w:sz w:val="24"/>
                <w:szCs w:val="24"/>
              </w:rPr>
              <w:t>Ikra</w:t>
            </w:r>
            <w:r w:rsidR="00CA706B">
              <w:rPr>
                <w:rFonts w:ascii="Times New Roman" w:hAnsi="Times New Roman"/>
                <w:sz w:val="24"/>
                <w:szCs w:val="24"/>
              </w:rPr>
              <w:t>-</w:t>
            </w:r>
            <w:r w:rsidR="00CA706B" w:rsidRPr="005A1202">
              <w:rPr>
                <w:rFonts w:ascii="Times New Roman" w:hAnsi="Times New Roman"/>
                <w:sz w:val="24"/>
                <w:szCs w:val="24"/>
              </w:rPr>
              <w:t>Ith</w:t>
            </w:r>
            <w:r w:rsidR="00CA7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202">
              <w:rPr>
                <w:rFonts w:ascii="Times New Roman" w:hAnsi="Times New Roman"/>
                <w:sz w:val="24"/>
                <w:szCs w:val="24"/>
              </w:rPr>
              <w:t>i</w:t>
            </w:r>
            <w:r w:rsidR="005A1202" w:rsidRPr="005A1202">
              <w:rPr>
                <w:rFonts w:ascii="Times New Roman" w:hAnsi="Times New Roman"/>
                <w:sz w:val="24"/>
                <w:szCs w:val="24"/>
              </w:rPr>
              <w:t>nformatika</w:t>
            </w:r>
          </w:p>
        </w:tc>
        <w:tc>
          <w:tcPr>
            <w:tcW w:w="2234" w:type="dxa"/>
          </w:tcPr>
          <w:p w14:paraId="2EA8D25E" w14:textId="54BB792B" w:rsidR="005A1202" w:rsidRPr="005A1202" w:rsidRDefault="004735DE" w:rsidP="004735D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1"/>
                <w:szCs w:val="21"/>
                <w:shd w:val="clear" w:color="auto" w:fill="FFFFFF"/>
              </w:rPr>
              <w:t>2</w:t>
            </w:r>
            <w:r w:rsidR="005A1202" w:rsidRPr="005A1202">
              <w:rPr>
                <w:rFonts w:ascii="Segoe UI" w:hAnsi="Segoe UI" w:cs="Segoe UI"/>
                <w:bCs/>
                <w:sz w:val="21"/>
                <w:szCs w:val="21"/>
                <w:shd w:val="clear" w:color="auto" w:fill="FFFFFF"/>
              </w:rPr>
              <w:t>/</w:t>
            </w:r>
            <w:r>
              <w:rPr>
                <w:rFonts w:ascii="Segoe UI" w:hAnsi="Segoe UI" w:cs="Segoe UI"/>
                <w:bCs/>
                <w:sz w:val="21"/>
                <w:szCs w:val="21"/>
                <w:shd w:val="clear" w:color="auto" w:fill="FFFFFF"/>
              </w:rPr>
              <w:t>3/2018</w:t>
            </w:r>
            <w:bookmarkStart w:id="0" w:name="_GoBack"/>
            <w:bookmarkEnd w:id="0"/>
          </w:p>
        </w:tc>
      </w:tr>
    </w:tbl>
    <w:p w14:paraId="7A0CB24D" w14:textId="77777777" w:rsidR="003F62E1" w:rsidRDefault="003F62E1" w:rsidP="003F62E1">
      <w:pPr>
        <w:pStyle w:val="ListParagraph"/>
        <w:rPr>
          <w:rFonts w:ascii="Times New Roman" w:hAnsi="Times New Roman"/>
          <w:b/>
          <w:sz w:val="24"/>
          <w:szCs w:val="24"/>
          <w:lang w:val="de-LU"/>
        </w:rPr>
      </w:pPr>
    </w:p>
    <w:p w14:paraId="64604F5C" w14:textId="77777777" w:rsidR="00B2400A" w:rsidRPr="00E05DEC" w:rsidRDefault="00B2400A" w:rsidP="00B2400A">
      <w:pPr>
        <w:pStyle w:val="ListParagraph"/>
        <w:numPr>
          <w:ilvl w:val="0"/>
          <w:numId w:val="12"/>
        </w:numPr>
        <w:rPr>
          <w:rFonts w:ascii="Times New Roman" w:hAnsi="Times New Roman"/>
          <w:b/>
          <w:sz w:val="24"/>
          <w:szCs w:val="24"/>
          <w:lang w:val="de-LU"/>
        </w:rPr>
      </w:pPr>
      <w:r w:rsidRPr="00E05DEC">
        <w:rPr>
          <w:rFonts w:ascii="Times New Roman" w:hAnsi="Times New Roman"/>
          <w:b/>
          <w:sz w:val="24"/>
          <w:szCs w:val="24"/>
          <w:lang w:val="de-LU"/>
        </w:rPr>
        <w:t>Pemakalah Seminar Ilmiah (Oral Presentation) dalam 5 Tahun Terahir</w:t>
      </w:r>
    </w:p>
    <w:tbl>
      <w:tblPr>
        <w:tblStyle w:val="TableGrid"/>
        <w:tblW w:w="8222" w:type="dxa"/>
        <w:tblInd w:w="108" w:type="dxa"/>
        <w:tblLook w:val="04A0" w:firstRow="1" w:lastRow="0" w:firstColumn="1" w:lastColumn="0" w:noHBand="0" w:noVBand="1"/>
      </w:tblPr>
      <w:tblGrid>
        <w:gridCol w:w="668"/>
        <w:gridCol w:w="3275"/>
        <w:gridCol w:w="2440"/>
        <w:gridCol w:w="1839"/>
      </w:tblGrid>
      <w:tr w:rsidR="00B2400A" w:rsidRPr="00E05DEC" w14:paraId="7E3F9D30" w14:textId="77777777" w:rsidTr="000F3593">
        <w:tc>
          <w:tcPr>
            <w:tcW w:w="668" w:type="dxa"/>
          </w:tcPr>
          <w:p w14:paraId="5DD16B8A" w14:textId="77777777" w:rsidR="00B2400A" w:rsidRPr="00E05DEC" w:rsidRDefault="00B2400A" w:rsidP="00291EE9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LU"/>
              </w:rPr>
            </w:pPr>
            <w:r w:rsidRPr="00E05DEC">
              <w:rPr>
                <w:rFonts w:ascii="Times New Roman" w:hAnsi="Times New Roman"/>
                <w:sz w:val="24"/>
                <w:szCs w:val="24"/>
                <w:lang w:val="de-LU"/>
              </w:rPr>
              <w:t>No</w:t>
            </w:r>
          </w:p>
        </w:tc>
        <w:tc>
          <w:tcPr>
            <w:tcW w:w="3275" w:type="dxa"/>
          </w:tcPr>
          <w:p w14:paraId="46177548" w14:textId="77777777" w:rsidR="00B2400A" w:rsidRPr="00E05DEC" w:rsidRDefault="00B2400A" w:rsidP="00291EE9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LU"/>
              </w:rPr>
            </w:pPr>
            <w:r w:rsidRPr="00E05DEC">
              <w:rPr>
                <w:rFonts w:ascii="Times New Roman" w:hAnsi="Times New Roman"/>
                <w:sz w:val="24"/>
                <w:szCs w:val="24"/>
                <w:lang w:val="de-LU"/>
              </w:rPr>
              <w:t>Nama pertemuan Ilmiah/seminar</w:t>
            </w:r>
          </w:p>
        </w:tc>
        <w:tc>
          <w:tcPr>
            <w:tcW w:w="2440" w:type="dxa"/>
          </w:tcPr>
          <w:p w14:paraId="0CFB376E" w14:textId="77777777" w:rsidR="00B2400A" w:rsidRPr="00E05DEC" w:rsidRDefault="00B2400A" w:rsidP="00291EE9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LU"/>
              </w:rPr>
            </w:pPr>
            <w:r w:rsidRPr="00E05DEC">
              <w:rPr>
                <w:rFonts w:ascii="Times New Roman" w:hAnsi="Times New Roman"/>
                <w:sz w:val="24"/>
                <w:szCs w:val="24"/>
                <w:lang w:val="de-LU"/>
              </w:rPr>
              <w:t>Judul Artikel Ilmiah</w:t>
            </w:r>
          </w:p>
        </w:tc>
        <w:tc>
          <w:tcPr>
            <w:tcW w:w="1839" w:type="dxa"/>
          </w:tcPr>
          <w:p w14:paraId="1C8A3C7F" w14:textId="77777777" w:rsidR="00B2400A" w:rsidRPr="00E05DEC" w:rsidRDefault="00B2400A" w:rsidP="00291EE9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LU"/>
              </w:rPr>
            </w:pPr>
            <w:r w:rsidRPr="00E05DEC">
              <w:rPr>
                <w:rFonts w:ascii="Times New Roman" w:hAnsi="Times New Roman"/>
                <w:sz w:val="24"/>
                <w:szCs w:val="24"/>
                <w:lang w:val="de-LU"/>
              </w:rPr>
              <w:t>Waktu dan Tempat</w:t>
            </w:r>
          </w:p>
        </w:tc>
      </w:tr>
      <w:tr w:rsidR="00B2400A" w:rsidRPr="00E05DEC" w14:paraId="691DB2D0" w14:textId="77777777" w:rsidTr="000F3593">
        <w:tc>
          <w:tcPr>
            <w:tcW w:w="668" w:type="dxa"/>
          </w:tcPr>
          <w:p w14:paraId="697E3E75" w14:textId="77777777" w:rsidR="00B2400A" w:rsidRPr="00C05059" w:rsidRDefault="00C05059" w:rsidP="0088193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3275" w:type="dxa"/>
          </w:tcPr>
          <w:p w14:paraId="2B2F10CE" w14:textId="5FCD9384" w:rsidR="00B2400A" w:rsidRPr="00E05DEC" w:rsidRDefault="00C05059" w:rsidP="00B2400A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de-LU"/>
              </w:rPr>
            </w:pPr>
            <w:r w:rsidRPr="00C05059">
              <w:rPr>
                <w:rFonts w:ascii="Times New Roman" w:hAnsi="Times New Roman"/>
                <w:sz w:val="24"/>
                <w:szCs w:val="24"/>
              </w:rPr>
              <w:t>Seminar Nasional Teknolo</w:t>
            </w:r>
            <w:r w:rsidR="00C9643C">
              <w:rPr>
                <w:rFonts w:ascii="Times New Roman" w:hAnsi="Times New Roman"/>
                <w:sz w:val="24"/>
                <w:szCs w:val="24"/>
              </w:rPr>
              <w:t>gi Informasi dan Multimedia 2016</w:t>
            </w:r>
          </w:p>
        </w:tc>
        <w:tc>
          <w:tcPr>
            <w:tcW w:w="2440" w:type="dxa"/>
          </w:tcPr>
          <w:p w14:paraId="47A483CE" w14:textId="4E7ABCF6" w:rsidR="00B2400A" w:rsidRPr="00E05DEC" w:rsidRDefault="00C9643C" w:rsidP="00B2400A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de-LU"/>
              </w:rPr>
            </w:pPr>
            <w:r w:rsidRPr="00C9643C">
              <w:rPr>
                <w:rFonts w:ascii="Arial" w:hAnsi="Arial" w:cs="Arial"/>
                <w:shd w:val="clear" w:color="auto" w:fill="FFFFFF"/>
              </w:rPr>
              <w:t>Sistem Pendukung Keputusan Untuk Pemilihan Hotel Dengan Simple Additive Weighting (SAW) Berbasis Web</w:t>
            </w:r>
          </w:p>
        </w:tc>
        <w:tc>
          <w:tcPr>
            <w:tcW w:w="1839" w:type="dxa"/>
          </w:tcPr>
          <w:p w14:paraId="0D614EEE" w14:textId="2C83A00F" w:rsidR="00B2400A" w:rsidRPr="00E05DEC" w:rsidRDefault="00C05059" w:rsidP="00C9643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de-LU"/>
              </w:rPr>
            </w:pPr>
            <w:r w:rsidRPr="00C05059">
              <w:rPr>
                <w:rFonts w:ascii="Times New Roman" w:hAnsi="Times New Roman"/>
                <w:sz w:val="24"/>
                <w:szCs w:val="24"/>
                <w:lang w:val="de-LU"/>
              </w:rPr>
              <w:t xml:space="preserve">AMIKOM Yogyakarta, </w:t>
            </w:r>
            <w:r w:rsidR="00C9643C">
              <w:rPr>
                <w:rFonts w:ascii="Times New Roman" w:hAnsi="Times New Roman"/>
                <w:sz w:val="24"/>
                <w:szCs w:val="24"/>
                <w:lang w:val="de-LU"/>
              </w:rPr>
              <w:t>22 Februari 2016</w:t>
            </w:r>
          </w:p>
        </w:tc>
      </w:tr>
      <w:tr w:rsidR="00B2400A" w:rsidRPr="00E05DEC" w14:paraId="7D21DE98" w14:textId="77777777" w:rsidTr="000F3593">
        <w:tc>
          <w:tcPr>
            <w:tcW w:w="668" w:type="dxa"/>
          </w:tcPr>
          <w:p w14:paraId="3361B1CD" w14:textId="5EC6EDDF" w:rsidR="00B2400A" w:rsidRPr="00E05DEC" w:rsidRDefault="00B2400A" w:rsidP="0088193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LU"/>
              </w:rPr>
            </w:pPr>
          </w:p>
        </w:tc>
        <w:tc>
          <w:tcPr>
            <w:tcW w:w="3275" w:type="dxa"/>
          </w:tcPr>
          <w:p w14:paraId="45EECFF4" w14:textId="77777777" w:rsidR="00B2400A" w:rsidRPr="00E05DEC" w:rsidRDefault="00B2400A" w:rsidP="00B2400A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de-LU"/>
              </w:rPr>
            </w:pPr>
          </w:p>
        </w:tc>
        <w:tc>
          <w:tcPr>
            <w:tcW w:w="2440" w:type="dxa"/>
          </w:tcPr>
          <w:p w14:paraId="75AC8C3E" w14:textId="77777777" w:rsidR="00B2400A" w:rsidRPr="00E05DEC" w:rsidRDefault="00B2400A" w:rsidP="00B2400A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de-LU"/>
              </w:rPr>
            </w:pPr>
          </w:p>
        </w:tc>
        <w:tc>
          <w:tcPr>
            <w:tcW w:w="1839" w:type="dxa"/>
          </w:tcPr>
          <w:p w14:paraId="778D2719" w14:textId="77777777" w:rsidR="00B2400A" w:rsidRPr="00E05DEC" w:rsidRDefault="00B2400A" w:rsidP="00B2400A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de-LU"/>
              </w:rPr>
            </w:pPr>
          </w:p>
        </w:tc>
      </w:tr>
    </w:tbl>
    <w:p w14:paraId="5421300E" w14:textId="77777777" w:rsidR="003F62E1" w:rsidRDefault="003F62E1" w:rsidP="003F62E1">
      <w:pPr>
        <w:pStyle w:val="ListParagraph"/>
        <w:rPr>
          <w:rFonts w:ascii="Times New Roman" w:hAnsi="Times New Roman"/>
          <w:b/>
          <w:sz w:val="24"/>
          <w:szCs w:val="24"/>
          <w:lang w:val="de-LU"/>
        </w:rPr>
      </w:pPr>
    </w:p>
    <w:p w14:paraId="1E40EB23" w14:textId="1D3F0532" w:rsidR="00EC01E3" w:rsidRDefault="00994CFB" w:rsidP="00B2400A">
      <w:pPr>
        <w:pStyle w:val="ListParagraph"/>
        <w:numPr>
          <w:ilvl w:val="0"/>
          <w:numId w:val="12"/>
        </w:numPr>
        <w:rPr>
          <w:rFonts w:ascii="Times New Roman" w:hAnsi="Times New Roman"/>
          <w:b/>
          <w:sz w:val="24"/>
          <w:szCs w:val="24"/>
          <w:lang w:val="de-LU"/>
        </w:rPr>
      </w:pPr>
      <w:r>
        <w:rPr>
          <w:rFonts w:ascii="Times New Roman" w:hAnsi="Times New Roman"/>
          <w:b/>
          <w:sz w:val="24"/>
          <w:szCs w:val="24"/>
          <w:lang w:val="de-LU"/>
        </w:rPr>
        <w:t>Kegiatan Pelatihan/</w:t>
      </w:r>
      <w:r w:rsidR="00EC01E3">
        <w:rPr>
          <w:rFonts w:ascii="Times New Roman" w:hAnsi="Times New Roman"/>
          <w:b/>
          <w:sz w:val="24"/>
          <w:szCs w:val="24"/>
          <w:lang w:val="de-LU"/>
        </w:rPr>
        <w:t xml:space="preserve">Workshop </w:t>
      </w:r>
      <w:r w:rsidR="002B0D9F">
        <w:rPr>
          <w:rFonts w:ascii="Times New Roman" w:hAnsi="Times New Roman"/>
          <w:b/>
          <w:sz w:val="24"/>
          <w:szCs w:val="24"/>
          <w:lang w:val="de-LU"/>
        </w:rPr>
        <w:t xml:space="preserve">5 </w:t>
      </w:r>
      <w:r w:rsidR="00EC01E3">
        <w:rPr>
          <w:rFonts w:ascii="Times New Roman" w:hAnsi="Times New Roman"/>
          <w:b/>
          <w:sz w:val="24"/>
          <w:szCs w:val="24"/>
          <w:lang w:val="de-LU"/>
        </w:rPr>
        <w:t>Tahun Terakhir</w:t>
      </w:r>
    </w:p>
    <w:tbl>
      <w:tblPr>
        <w:tblStyle w:val="TableGrid"/>
        <w:tblW w:w="5000" w:type="pct"/>
        <w:tblInd w:w="137" w:type="dxa"/>
        <w:tblLook w:val="04A0" w:firstRow="1" w:lastRow="0" w:firstColumn="1" w:lastColumn="0" w:noHBand="0" w:noVBand="1"/>
      </w:tblPr>
      <w:tblGrid>
        <w:gridCol w:w="643"/>
        <w:gridCol w:w="3780"/>
        <w:gridCol w:w="1105"/>
        <w:gridCol w:w="2683"/>
      </w:tblGrid>
      <w:tr w:rsidR="00926C7F" w:rsidRPr="00E05DEC" w14:paraId="284901B4" w14:textId="77777777" w:rsidTr="00926C7F">
        <w:tc>
          <w:tcPr>
            <w:tcW w:w="391" w:type="pct"/>
          </w:tcPr>
          <w:p w14:paraId="5506ED7C" w14:textId="77777777" w:rsidR="00EC01E3" w:rsidRPr="00E05DEC" w:rsidRDefault="00EC01E3" w:rsidP="00B53692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LU"/>
              </w:rPr>
            </w:pPr>
            <w:r w:rsidRPr="00E05DEC">
              <w:rPr>
                <w:rFonts w:ascii="Times New Roman" w:hAnsi="Times New Roman"/>
                <w:sz w:val="24"/>
                <w:szCs w:val="24"/>
                <w:lang w:val="de-LU"/>
              </w:rPr>
              <w:t>No</w:t>
            </w:r>
          </w:p>
        </w:tc>
        <w:tc>
          <w:tcPr>
            <w:tcW w:w="2302" w:type="pct"/>
          </w:tcPr>
          <w:p w14:paraId="05D18737" w14:textId="5155F45E" w:rsidR="00EC01E3" w:rsidRPr="00E05DEC" w:rsidRDefault="00EC01E3" w:rsidP="00EC01E3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LU"/>
              </w:rPr>
            </w:pPr>
            <w:r>
              <w:rPr>
                <w:rFonts w:ascii="Times New Roman" w:hAnsi="Times New Roman"/>
                <w:sz w:val="24"/>
                <w:szCs w:val="24"/>
                <w:lang w:val="de-LU"/>
              </w:rPr>
              <w:t>Nama Kegiatan</w:t>
            </w:r>
          </w:p>
        </w:tc>
        <w:tc>
          <w:tcPr>
            <w:tcW w:w="673" w:type="pct"/>
          </w:tcPr>
          <w:p w14:paraId="523D024D" w14:textId="77777777" w:rsidR="00EC01E3" w:rsidRPr="00E05DEC" w:rsidRDefault="00EC01E3" w:rsidP="00B53692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LU"/>
              </w:rPr>
            </w:pPr>
            <w:r w:rsidRPr="00E05DEC">
              <w:rPr>
                <w:rFonts w:ascii="Times New Roman" w:hAnsi="Times New Roman"/>
                <w:sz w:val="24"/>
                <w:szCs w:val="24"/>
                <w:lang w:val="de-LU"/>
              </w:rPr>
              <w:t>Tahun</w:t>
            </w:r>
          </w:p>
        </w:tc>
        <w:tc>
          <w:tcPr>
            <w:tcW w:w="1634" w:type="pct"/>
          </w:tcPr>
          <w:p w14:paraId="098E1C18" w14:textId="2F055E3F" w:rsidR="00EC01E3" w:rsidRPr="00E05DEC" w:rsidRDefault="00994CFB" w:rsidP="00B53692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LU"/>
              </w:rPr>
            </w:pPr>
            <w:r>
              <w:rPr>
                <w:rFonts w:ascii="Times New Roman" w:hAnsi="Times New Roman"/>
                <w:sz w:val="24"/>
                <w:szCs w:val="24"/>
                <w:lang w:val="de-LU"/>
              </w:rPr>
              <w:t>Penyelenggara</w:t>
            </w:r>
          </w:p>
        </w:tc>
      </w:tr>
      <w:tr w:rsidR="00926C7F" w:rsidRPr="00E05DEC" w14:paraId="49770829" w14:textId="77777777" w:rsidTr="00926C7F">
        <w:tc>
          <w:tcPr>
            <w:tcW w:w="391" w:type="pct"/>
          </w:tcPr>
          <w:p w14:paraId="368A5EE3" w14:textId="0E221F20" w:rsidR="00EC01E3" w:rsidRPr="00E05DEC" w:rsidRDefault="00994CFB" w:rsidP="00B53692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LU"/>
              </w:rPr>
            </w:pPr>
            <w:r>
              <w:rPr>
                <w:rFonts w:ascii="Times New Roman" w:hAnsi="Times New Roman"/>
                <w:sz w:val="24"/>
                <w:szCs w:val="24"/>
                <w:lang w:val="de-LU"/>
              </w:rPr>
              <w:t>1</w:t>
            </w:r>
          </w:p>
        </w:tc>
        <w:tc>
          <w:tcPr>
            <w:tcW w:w="2302" w:type="pct"/>
          </w:tcPr>
          <w:p w14:paraId="7567044D" w14:textId="08B02203" w:rsidR="00EC01E3" w:rsidRPr="00E05DEC" w:rsidRDefault="00994CFB" w:rsidP="00994CF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LU"/>
              </w:rPr>
            </w:pPr>
            <w:r>
              <w:rPr>
                <w:rFonts w:ascii="Times New Roman" w:hAnsi="Times New Roman"/>
                <w:sz w:val="24"/>
                <w:szCs w:val="24"/>
                <w:lang w:val="de-LU"/>
              </w:rPr>
              <w:t>Pelatihan Kompetensi Menjadi Android Developer Expert</w:t>
            </w:r>
          </w:p>
        </w:tc>
        <w:tc>
          <w:tcPr>
            <w:tcW w:w="673" w:type="pct"/>
          </w:tcPr>
          <w:p w14:paraId="0C1CF603" w14:textId="4E10D355" w:rsidR="00EC01E3" w:rsidRPr="00E05DEC" w:rsidRDefault="00994CFB" w:rsidP="00B53692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LU"/>
              </w:rPr>
            </w:pPr>
            <w:r>
              <w:rPr>
                <w:rFonts w:ascii="Times New Roman" w:hAnsi="Times New Roman"/>
                <w:sz w:val="24"/>
                <w:szCs w:val="24"/>
                <w:lang w:val="de-LU"/>
              </w:rPr>
              <w:t>2018</w:t>
            </w:r>
          </w:p>
        </w:tc>
        <w:tc>
          <w:tcPr>
            <w:tcW w:w="1634" w:type="pct"/>
          </w:tcPr>
          <w:p w14:paraId="4E168444" w14:textId="4EDF9AAA" w:rsidR="00EC01E3" w:rsidRPr="00E05DEC" w:rsidRDefault="00994CFB" w:rsidP="00B53692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LU"/>
              </w:rPr>
            </w:pPr>
            <w:r>
              <w:rPr>
                <w:rFonts w:ascii="Times New Roman" w:hAnsi="Times New Roman"/>
                <w:sz w:val="24"/>
                <w:szCs w:val="24"/>
                <w:lang w:val="de-LU"/>
              </w:rPr>
              <w:t>Dicoding Indonesia</w:t>
            </w:r>
          </w:p>
        </w:tc>
      </w:tr>
      <w:tr w:rsidR="00994CFB" w:rsidRPr="00E05DEC" w14:paraId="71E5FB3B" w14:textId="77777777" w:rsidTr="00926C7F">
        <w:tc>
          <w:tcPr>
            <w:tcW w:w="391" w:type="pct"/>
          </w:tcPr>
          <w:p w14:paraId="71BD7367" w14:textId="1EE3F854" w:rsidR="00994CFB" w:rsidRDefault="00994CFB" w:rsidP="00B53692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LU"/>
              </w:rPr>
            </w:pPr>
            <w:r>
              <w:rPr>
                <w:rFonts w:ascii="Times New Roman" w:hAnsi="Times New Roman"/>
                <w:sz w:val="24"/>
                <w:szCs w:val="24"/>
                <w:lang w:val="de-LU"/>
              </w:rPr>
              <w:t>2</w:t>
            </w:r>
          </w:p>
        </w:tc>
        <w:tc>
          <w:tcPr>
            <w:tcW w:w="2302" w:type="pct"/>
          </w:tcPr>
          <w:p w14:paraId="0C011A13" w14:textId="2C7F0177" w:rsidR="00994CFB" w:rsidRDefault="00994CFB" w:rsidP="00994CF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LU"/>
              </w:rPr>
            </w:pPr>
            <w:r>
              <w:rPr>
                <w:rFonts w:ascii="Times New Roman" w:hAnsi="Times New Roman"/>
                <w:sz w:val="24"/>
                <w:szCs w:val="24"/>
                <w:lang w:val="de-LU"/>
              </w:rPr>
              <w:t>Retooling Dosen 2018 Weblogic Administrator</w:t>
            </w:r>
          </w:p>
        </w:tc>
        <w:tc>
          <w:tcPr>
            <w:tcW w:w="673" w:type="pct"/>
          </w:tcPr>
          <w:p w14:paraId="215214DC" w14:textId="4BD818BD" w:rsidR="00994CFB" w:rsidRDefault="00994CFB" w:rsidP="00B53692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LU"/>
              </w:rPr>
            </w:pPr>
            <w:r>
              <w:rPr>
                <w:rFonts w:ascii="Times New Roman" w:hAnsi="Times New Roman"/>
                <w:sz w:val="24"/>
                <w:szCs w:val="24"/>
                <w:lang w:val="de-LU"/>
              </w:rPr>
              <w:t>2018</w:t>
            </w:r>
          </w:p>
        </w:tc>
        <w:tc>
          <w:tcPr>
            <w:tcW w:w="1634" w:type="pct"/>
          </w:tcPr>
          <w:p w14:paraId="64F6FA1C" w14:textId="13089F4C" w:rsidR="00994CFB" w:rsidRDefault="00994CFB" w:rsidP="00B53692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LU"/>
              </w:rPr>
            </w:pPr>
            <w:r>
              <w:rPr>
                <w:rFonts w:ascii="Times New Roman" w:hAnsi="Times New Roman"/>
                <w:sz w:val="24"/>
                <w:szCs w:val="24"/>
                <w:lang w:val="de-LU"/>
              </w:rPr>
              <w:t>Politeknik Negeri Surabaya</w:t>
            </w:r>
          </w:p>
        </w:tc>
      </w:tr>
      <w:tr w:rsidR="00994CFB" w:rsidRPr="00E05DEC" w14:paraId="549866CD" w14:textId="77777777" w:rsidTr="00926C7F">
        <w:tc>
          <w:tcPr>
            <w:tcW w:w="391" w:type="pct"/>
          </w:tcPr>
          <w:p w14:paraId="226339EA" w14:textId="74ACAB54" w:rsidR="00994CFB" w:rsidRDefault="00994CFB" w:rsidP="00B53692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LU"/>
              </w:rPr>
            </w:pPr>
            <w:r>
              <w:rPr>
                <w:rFonts w:ascii="Times New Roman" w:hAnsi="Times New Roman"/>
                <w:sz w:val="24"/>
                <w:szCs w:val="24"/>
                <w:lang w:val="de-LU"/>
              </w:rPr>
              <w:t>3</w:t>
            </w:r>
          </w:p>
        </w:tc>
        <w:tc>
          <w:tcPr>
            <w:tcW w:w="2302" w:type="pct"/>
          </w:tcPr>
          <w:p w14:paraId="53B183BF" w14:textId="03059650" w:rsidR="00994CFB" w:rsidRDefault="00994CFB" w:rsidP="00994CF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LU"/>
              </w:rPr>
            </w:pPr>
            <w:r>
              <w:rPr>
                <w:rFonts w:ascii="Times New Roman" w:hAnsi="Times New Roman"/>
                <w:sz w:val="24"/>
                <w:szCs w:val="24"/>
                <w:lang w:val="de-LU"/>
              </w:rPr>
              <w:t>Pelatihan kompetensi Oracle Certified Associate Weblogic  Server 12C Administrator</w:t>
            </w:r>
          </w:p>
        </w:tc>
        <w:tc>
          <w:tcPr>
            <w:tcW w:w="673" w:type="pct"/>
          </w:tcPr>
          <w:p w14:paraId="5C182A00" w14:textId="6365AD44" w:rsidR="00994CFB" w:rsidRDefault="00994CFB" w:rsidP="00B53692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LU"/>
              </w:rPr>
            </w:pPr>
            <w:r>
              <w:rPr>
                <w:rFonts w:ascii="Times New Roman" w:hAnsi="Times New Roman"/>
                <w:sz w:val="24"/>
                <w:szCs w:val="24"/>
                <w:lang w:val="de-LU"/>
              </w:rPr>
              <w:t>2018</w:t>
            </w:r>
          </w:p>
        </w:tc>
        <w:tc>
          <w:tcPr>
            <w:tcW w:w="1634" w:type="pct"/>
          </w:tcPr>
          <w:p w14:paraId="26102642" w14:textId="4EB4EDE2" w:rsidR="00994CFB" w:rsidRDefault="00994CFB" w:rsidP="00B53692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LU"/>
              </w:rPr>
            </w:pPr>
            <w:r>
              <w:rPr>
                <w:rFonts w:ascii="Times New Roman" w:hAnsi="Times New Roman"/>
                <w:sz w:val="24"/>
                <w:szCs w:val="24"/>
                <w:lang w:val="de-LU"/>
              </w:rPr>
              <w:t>Politeknik Negeri Surabaya</w:t>
            </w:r>
          </w:p>
        </w:tc>
      </w:tr>
      <w:tr w:rsidR="00994CFB" w:rsidRPr="00E05DEC" w14:paraId="633E5F0D" w14:textId="77777777" w:rsidTr="00926C7F">
        <w:tc>
          <w:tcPr>
            <w:tcW w:w="391" w:type="pct"/>
          </w:tcPr>
          <w:p w14:paraId="7F69080E" w14:textId="6BD69696" w:rsidR="00994CFB" w:rsidRDefault="00994CFB" w:rsidP="00994CF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LU"/>
              </w:rPr>
            </w:pPr>
            <w:r>
              <w:rPr>
                <w:rFonts w:ascii="Times New Roman" w:hAnsi="Times New Roman"/>
                <w:sz w:val="24"/>
                <w:szCs w:val="24"/>
                <w:lang w:val="de-LU"/>
              </w:rPr>
              <w:t>4</w:t>
            </w:r>
          </w:p>
        </w:tc>
        <w:tc>
          <w:tcPr>
            <w:tcW w:w="2302" w:type="pct"/>
          </w:tcPr>
          <w:p w14:paraId="7B67027C" w14:textId="6D0CAE86" w:rsidR="00994CFB" w:rsidRDefault="00994CFB" w:rsidP="00994CF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LU"/>
              </w:rPr>
            </w:pPr>
            <w:r>
              <w:rPr>
                <w:rFonts w:ascii="Times New Roman" w:hAnsi="Times New Roman"/>
                <w:sz w:val="24"/>
                <w:szCs w:val="24"/>
                <w:lang w:val="de-LU"/>
              </w:rPr>
              <w:t>Pelatihan kompetensi Oracle Certified Professional Weblogic  Server 12C Administrator</w:t>
            </w:r>
          </w:p>
        </w:tc>
        <w:tc>
          <w:tcPr>
            <w:tcW w:w="673" w:type="pct"/>
          </w:tcPr>
          <w:p w14:paraId="39D74390" w14:textId="7993D2D5" w:rsidR="00994CFB" w:rsidRDefault="00994CFB" w:rsidP="00994CF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LU"/>
              </w:rPr>
            </w:pPr>
            <w:r>
              <w:rPr>
                <w:rFonts w:ascii="Times New Roman" w:hAnsi="Times New Roman"/>
                <w:sz w:val="24"/>
                <w:szCs w:val="24"/>
                <w:lang w:val="de-LU"/>
              </w:rPr>
              <w:t>2018</w:t>
            </w:r>
          </w:p>
        </w:tc>
        <w:tc>
          <w:tcPr>
            <w:tcW w:w="1634" w:type="pct"/>
          </w:tcPr>
          <w:p w14:paraId="1247B02D" w14:textId="370C35CF" w:rsidR="00994CFB" w:rsidRDefault="00994CFB" w:rsidP="00994CF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LU"/>
              </w:rPr>
            </w:pPr>
            <w:r>
              <w:rPr>
                <w:rFonts w:ascii="Times New Roman" w:hAnsi="Times New Roman"/>
                <w:sz w:val="24"/>
                <w:szCs w:val="24"/>
                <w:lang w:val="de-LU"/>
              </w:rPr>
              <w:t>Politeknik Negeri Surabaya</w:t>
            </w:r>
          </w:p>
        </w:tc>
      </w:tr>
      <w:tr w:rsidR="00994CFB" w:rsidRPr="00E05DEC" w14:paraId="7DEE603A" w14:textId="77777777" w:rsidTr="00926C7F">
        <w:tc>
          <w:tcPr>
            <w:tcW w:w="391" w:type="pct"/>
          </w:tcPr>
          <w:p w14:paraId="78B53C71" w14:textId="3CEE8C8D" w:rsidR="00994CFB" w:rsidRDefault="00994CFB" w:rsidP="00994CF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LU"/>
              </w:rPr>
            </w:pPr>
            <w:r>
              <w:rPr>
                <w:rFonts w:ascii="Times New Roman" w:hAnsi="Times New Roman"/>
                <w:sz w:val="24"/>
                <w:szCs w:val="24"/>
                <w:lang w:val="de-LU"/>
              </w:rPr>
              <w:t>5</w:t>
            </w:r>
          </w:p>
        </w:tc>
        <w:tc>
          <w:tcPr>
            <w:tcW w:w="2302" w:type="pct"/>
          </w:tcPr>
          <w:p w14:paraId="5BDCA778" w14:textId="15B712AD" w:rsidR="00994CFB" w:rsidRDefault="00994CFB" w:rsidP="00994CF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LU"/>
              </w:rPr>
            </w:pPr>
            <w:r>
              <w:rPr>
                <w:rFonts w:ascii="Times New Roman" w:hAnsi="Times New Roman"/>
                <w:sz w:val="24"/>
                <w:szCs w:val="24"/>
                <w:lang w:val="de-LU"/>
              </w:rPr>
              <w:t>Pelatihan ODOO Programming Techniques</w:t>
            </w:r>
          </w:p>
        </w:tc>
        <w:tc>
          <w:tcPr>
            <w:tcW w:w="673" w:type="pct"/>
          </w:tcPr>
          <w:p w14:paraId="3B11A081" w14:textId="2B544393" w:rsidR="00994CFB" w:rsidRDefault="00994CFB" w:rsidP="00994CF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LU"/>
              </w:rPr>
            </w:pPr>
            <w:r>
              <w:rPr>
                <w:rFonts w:ascii="Times New Roman" w:hAnsi="Times New Roman"/>
                <w:sz w:val="24"/>
                <w:szCs w:val="24"/>
                <w:lang w:val="de-LU"/>
              </w:rPr>
              <w:t>2016</w:t>
            </w:r>
          </w:p>
        </w:tc>
        <w:tc>
          <w:tcPr>
            <w:tcW w:w="1634" w:type="pct"/>
          </w:tcPr>
          <w:p w14:paraId="2E473CA5" w14:textId="5AB1383D" w:rsidR="00994CFB" w:rsidRDefault="00994CFB" w:rsidP="00994CF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LU"/>
              </w:rPr>
            </w:pPr>
            <w:r>
              <w:rPr>
                <w:rFonts w:ascii="Times New Roman" w:hAnsi="Times New Roman"/>
                <w:sz w:val="24"/>
                <w:szCs w:val="24"/>
                <w:lang w:val="de-LU"/>
              </w:rPr>
              <w:t xml:space="preserve">Vitraining </w:t>
            </w:r>
          </w:p>
        </w:tc>
      </w:tr>
      <w:tr w:rsidR="00994CFB" w:rsidRPr="00E05DEC" w14:paraId="0C14A540" w14:textId="77777777" w:rsidTr="00926C7F">
        <w:tc>
          <w:tcPr>
            <w:tcW w:w="391" w:type="pct"/>
          </w:tcPr>
          <w:p w14:paraId="70DE8E67" w14:textId="0F143549" w:rsidR="00994CFB" w:rsidRDefault="00994CFB" w:rsidP="00994CF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LU"/>
              </w:rPr>
            </w:pPr>
            <w:r>
              <w:rPr>
                <w:rFonts w:ascii="Times New Roman" w:hAnsi="Times New Roman"/>
                <w:sz w:val="24"/>
                <w:szCs w:val="24"/>
                <w:lang w:val="de-LU"/>
              </w:rPr>
              <w:t>6</w:t>
            </w:r>
          </w:p>
        </w:tc>
        <w:tc>
          <w:tcPr>
            <w:tcW w:w="2302" w:type="pct"/>
          </w:tcPr>
          <w:p w14:paraId="2509E674" w14:textId="154CEB5E" w:rsidR="00994CFB" w:rsidRDefault="00994CFB" w:rsidP="00994CF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LU"/>
              </w:rPr>
            </w:pPr>
            <w:r>
              <w:rPr>
                <w:rFonts w:ascii="Times New Roman" w:hAnsi="Times New Roman"/>
                <w:sz w:val="24"/>
                <w:szCs w:val="24"/>
                <w:lang w:val="de-LU"/>
              </w:rPr>
              <w:t>Pelatihan sistem penjaminan mutu/akreditasi pendidikan tinggi 2016</w:t>
            </w:r>
          </w:p>
        </w:tc>
        <w:tc>
          <w:tcPr>
            <w:tcW w:w="673" w:type="pct"/>
          </w:tcPr>
          <w:p w14:paraId="07DAAC50" w14:textId="42EE3151" w:rsidR="00994CFB" w:rsidRDefault="00994CFB" w:rsidP="00994CF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LU"/>
              </w:rPr>
            </w:pPr>
            <w:r>
              <w:rPr>
                <w:rFonts w:ascii="Times New Roman" w:hAnsi="Times New Roman"/>
                <w:sz w:val="24"/>
                <w:szCs w:val="24"/>
                <w:lang w:val="de-LU"/>
              </w:rPr>
              <w:t>2016</w:t>
            </w:r>
          </w:p>
        </w:tc>
        <w:tc>
          <w:tcPr>
            <w:tcW w:w="1634" w:type="pct"/>
          </w:tcPr>
          <w:p w14:paraId="6B112711" w14:textId="7BFD701F" w:rsidR="00994CFB" w:rsidRDefault="00994CFB" w:rsidP="00994CF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LU"/>
              </w:rPr>
            </w:pPr>
            <w:r>
              <w:rPr>
                <w:rFonts w:ascii="Times New Roman" w:hAnsi="Times New Roman"/>
                <w:sz w:val="24"/>
                <w:szCs w:val="24"/>
                <w:lang w:val="de-LU"/>
              </w:rPr>
              <w:t>BAN-PT</w:t>
            </w:r>
          </w:p>
        </w:tc>
      </w:tr>
      <w:tr w:rsidR="00994CFB" w:rsidRPr="00E05DEC" w14:paraId="788BC589" w14:textId="77777777" w:rsidTr="00926C7F">
        <w:tc>
          <w:tcPr>
            <w:tcW w:w="391" w:type="pct"/>
          </w:tcPr>
          <w:p w14:paraId="6198725A" w14:textId="252618AD" w:rsidR="00994CFB" w:rsidRDefault="00994CFB" w:rsidP="00994CF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LU"/>
              </w:rPr>
            </w:pPr>
            <w:r>
              <w:rPr>
                <w:rFonts w:ascii="Times New Roman" w:hAnsi="Times New Roman"/>
                <w:sz w:val="24"/>
                <w:szCs w:val="24"/>
                <w:lang w:val="de-LU"/>
              </w:rPr>
              <w:t>7</w:t>
            </w:r>
          </w:p>
        </w:tc>
        <w:tc>
          <w:tcPr>
            <w:tcW w:w="2302" w:type="pct"/>
          </w:tcPr>
          <w:p w14:paraId="3067D7EA" w14:textId="4B62946B" w:rsidR="00994CFB" w:rsidRDefault="00994CFB" w:rsidP="00994CF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LU"/>
              </w:rPr>
            </w:pPr>
            <w:r>
              <w:rPr>
                <w:rFonts w:ascii="Times New Roman" w:hAnsi="Times New Roman"/>
                <w:sz w:val="24"/>
                <w:szCs w:val="24"/>
                <w:lang w:val="de-LU"/>
              </w:rPr>
              <w:t>Pemakalah Seminar Nasional Teknologi Informasi Dan Multimedia 2016</w:t>
            </w:r>
          </w:p>
        </w:tc>
        <w:tc>
          <w:tcPr>
            <w:tcW w:w="673" w:type="pct"/>
          </w:tcPr>
          <w:p w14:paraId="1AD2F118" w14:textId="533DBB44" w:rsidR="00994CFB" w:rsidRDefault="00994CFB" w:rsidP="00994CF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LU"/>
              </w:rPr>
            </w:pPr>
            <w:r>
              <w:rPr>
                <w:rFonts w:ascii="Times New Roman" w:hAnsi="Times New Roman"/>
                <w:sz w:val="24"/>
                <w:szCs w:val="24"/>
                <w:lang w:val="de-LU"/>
              </w:rPr>
              <w:t>2016</w:t>
            </w:r>
          </w:p>
        </w:tc>
        <w:tc>
          <w:tcPr>
            <w:tcW w:w="1634" w:type="pct"/>
          </w:tcPr>
          <w:p w14:paraId="2977EB54" w14:textId="7DAFCC80" w:rsidR="00994CFB" w:rsidRDefault="00926C7F" w:rsidP="00994CF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LU"/>
              </w:rPr>
            </w:pPr>
            <w:r>
              <w:rPr>
                <w:rFonts w:ascii="Times New Roman" w:hAnsi="Times New Roman"/>
                <w:sz w:val="24"/>
                <w:szCs w:val="24"/>
                <w:lang w:val="de-LU"/>
              </w:rPr>
              <w:t xml:space="preserve">STIMIK </w:t>
            </w:r>
            <w:r w:rsidR="00994CFB">
              <w:rPr>
                <w:rFonts w:ascii="Times New Roman" w:hAnsi="Times New Roman"/>
                <w:sz w:val="24"/>
                <w:szCs w:val="24"/>
                <w:lang w:val="de-LU"/>
              </w:rPr>
              <w:t>AMIKOM Yogyakarta</w:t>
            </w:r>
          </w:p>
        </w:tc>
      </w:tr>
      <w:tr w:rsidR="00994CFB" w:rsidRPr="00E05DEC" w14:paraId="6F6A7C92" w14:textId="77777777" w:rsidTr="00926C7F">
        <w:tc>
          <w:tcPr>
            <w:tcW w:w="391" w:type="pct"/>
          </w:tcPr>
          <w:p w14:paraId="71747AA6" w14:textId="6339E838" w:rsidR="00994CFB" w:rsidRDefault="00994CFB" w:rsidP="00994CF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LU"/>
              </w:rPr>
            </w:pPr>
            <w:r>
              <w:rPr>
                <w:rFonts w:ascii="Times New Roman" w:hAnsi="Times New Roman"/>
                <w:sz w:val="24"/>
                <w:szCs w:val="24"/>
                <w:lang w:val="de-LU"/>
              </w:rPr>
              <w:t>8</w:t>
            </w:r>
          </w:p>
        </w:tc>
        <w:tc>
          <w:tcPr>
            <w:tcW w:w="2302" w:type="pct"/>
          </w:tcPr>
          <w:p w14:paraId="1C923668" w14:textId="12970C46" w:rsidR="00994CFB" w:rsidRDefault="00926C7F" w:rsidP="00994CF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LU"/>
              </w:rPr>
            </w:pPr>
            <w:r>
              <w:rPr>
                <w:rFonts w:ascii="Times New Roman" w:hAnsi="Times New Roman"/>
                <w:sz w:val="24"/>
                <w:szCs w:val="24"/>
                <w:lang w:val="de-LU"/>
              </w:rPr>
              <w:t>Workshop KKNI &amp; Akreditasi Prodi / Institusi</w:t>
            </w:r>
          </w:p>
        </w:tc>
        <w:tc>
          <w:tcPr>
            <w:tcW w:w="673" w:type="pct"/>
          </w:tcPr>
          <w:p w14:paraId="303DF040" w14:textId="47BE8869" w:rsidR="00994CFB" w:rsidRDefault="00926C7F" w:rsidP="00994CF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LU"/>
              </w:rPr>
            </w:pPr>
            <w:r>
              <w:rPr>
                <w:rFonts w:ascii="Times New Roman" w:hAnsi="Times New Roman"/>
                <w:sz w:val="24"/>
                <w:szCs w:val="24"/>
                <w:lang w:val="de-LU"/>
              </w:rPr>
              <w:t>2016</w:t>
            </w:r>
          </w:p>
        </w:tc>
        <w:tc>
          <w:tcPr>
            <w:tcW w:w="1634" w:type="pct"/>
          </w:tcPr>
          <w:p w14:paraId="53369121" w14:textId="7383F9B6" w:rsidR="00994CFB" w:rsidRDefault="00926C7F" w:rsidP="00994CF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LU"/>
              </w:rPr>
            </w:pPr>
            <w:r>
              <w:rPr>
                <w:rFonts w:ascii="Times New Roman" w:hAnsi="Times New Roman"/>
                <w:sz w:val="24"/>
                <w:szCs w:val="24"/>
                <w:lang w:val="de-LU"/>
              </w:rPr>
              <w:t>APTIKOM JATENG</w:t>
            </w:r>
          </w:p>
        </w:tc>
      </w:tr>
      <w:tr w:rsidR="00926C7F" w:rsidRPr="00E05DEC" w14:paraId="46521E9F" w14:textId="77777777" w:rsidTr="00926C7F">
        <w:tc>
          <w:tcPr>
            <w:tcW w:w="391" w:type="pct"/>
          </w:tcPr>
          <w:p w14:paraId="3EE291D6" w14:textId="576D9F83" w:rsidR="00926C7F" w:rsidRDefault="00926C7F" w:rsidP="00994CF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LU"/>
              </w:rPr>
            </w:pPr>
            <w:r>
              <w:rPr>
                <w:rFonts w:ascii="Times New Roman" w:hAnsi="Times New Roman"/>
                <w:sz w:val="24"/>
                <w:szCs w:val="24"/>
                <w:lang w:val="de-LU"/>
              </w:rPr>
              <w:t>9</w:t>
            </w:r>
          </w:p>
        </w:tc>
        <w:tc>
          <w:tcPr>
            <w:tcW w:w="2302" w:type="pct"/>
          </w:tcPr>
          <w:p w14:paraId="1501A46C" w14:textId="65528918" w:rsidR="00926C7F" w:rsidRDefault="00926C7F" w:rsidP="00994CF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LU"/>
              </w:rPr>
            </w:pPr>
            <w:r>
              <w:rPr>
                <w:rFonts w:ascii="Times New Roman" w:hAnsi="Times New Roman"/>
                <w:sz w:val="24"/>
                <w:szCs w:val="24"/>
                <w:lang w:val="de-LU"/>
              </w:rPr>
              <w:t>Konferensi Big Data Indonesia 2015</w:t>
            </w:r>
          </w:p>
        </w:tc>
        <w:tc>
          <w:tcPr>
            <w:tcW w:w="673" w:type="pct"/>
          </w:tcPr>
          <w:p w14:paraId="7B0D895D" w14:textId="2A624C34" w:rsidR="00926C7F" w:rsidRDefault="00926C7F" w:rsidP="00994CF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LU"/>
              </w:rPr>
            </w:pPr>
            <w:r>
              <w:rPr>
                <w:rFonts w:ascii="Times New Roman" w:hAnsi="Times New Roman"/>
                <w:sz w:val="24"/>
                <w:szCs w:val="24"/>
                <w:lang w:val="de-LU"/>
              </w:rPr>
              <w:t>2015</w:t>
            </w:r>
          </w:p>
        </w:tc>
        <w:tc>
          <w:tcPr>
            <w:tcW w:w="1634" w:type="pct"/>
          </w:tcPr>
          <w:p w14:paraId="515BB596" w14:textId="18122708" w:rsidR="00926C7F" w:rsidRDefault="00926C7F" w:rsidP="00994CF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LU"/>
              </w:rPr>
            </w:pPr>
            <w:r>
              <w:rPr>
                <w:rFonts w:ascii="Times New Roman" w:hAnsi="Times New Roman"/>
                <w:sz w:val="24"/>
                <w:szCs w:val="24"/>
                <w:lang w:val="de-LU"/>
              </w:rPr>
              <w:t>Telkom University Bandung</w:t>
            </w:r>
          </w:p>
        </w:tc>
      </w:tr>
      <w:tr w:rsidR="00926C7F" w:rsidRPr="00E05DEC" w14:paraId="314100EB" w14:textId="77777777" w:rsidTr="00926C7F">
        <w:tc>
          <w:tcPr>
            <w:tcW w:w="391" w:type="pct"/>
          </w:tcPr>
          <w:p w14:paraId="06E19138" w14:textId="25CD1782" w:rsidR="00926C7F" w:rsidRDefault="00926C7F" w:rsidP="00994CF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LU"/>
              </w:rPr>
            </w:pPr>
            <w:r>
              <w:rPr>
                <w:rFonts w:ascii="Times New Roman" w:hAnsi="Times New Roman"/>
                <w:sz w:val="24"/>
                <w:szCs w:val="24"/>
                <w:lang w:val="de-LU"/>
              </w:rPr>
              <w:t>10</w:t>
            </w:r>
          </w:p>
        </w:tc>
        <w:tc>
          <w:tcPr>
            <w:tcW w:w="2302" w:type="pct"/>
          </w:tcPr>
          <w:p w14:paraId="168CD588" w14:textId="480B8B6D" w:rsidR="00926C7F" w:rsidRDefault="00926C7F" w:rsidP="00994CF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LU"/>
              </w:rPr>
            </w:pPr>
            <w:r>
              <w:rPr>
                <w:rFonts w:ascii="Times New Roman" w:hAnsi="Times New Roman"/>
                <w:sz w:val="24"/>
                <w:szCs w:val="24"/>
                <w:lang w:val="de-LU"/>
              </w:rPr>
              <w:t>Pelatihan Penyusunan Master Plan Teknologi Informasi</w:t>
            </w:r>
          </w:p>
        </w:tc>
        <w:tc>
          <w:tcPr>
            <w:tcW w:w="673" w:type="pct"/>
          </w:tcPr>
          <w:p w14:paraId="33E8811F" w14:textId="7DF0AD16" w:rsidR="00926C7F" w:rsidRDefault="00926C7F" w:rsidP="00994CF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LU"/>
              </w:rPr>
            </w:pPr>
            <w:r>
              <w:rPr>
                <w:rFonts w:ascii="Times New Roman" w:hAnsi="Times New Roman"/>
                <w:sz w:val="24"/>
                <w:szCs w:val="24"/>
                <w:lang w:val="de-LU"/>
              </w:rPr>
              <w:t>2015</w:t>
            </w:r>
          </w:p>
        </w:tc>
        <w:tc>
          <w:tcPr>
            <w:tcW w:w="1634" w:type="pct"/>
          </w:tcPr>
          <w:p w14:paraId="79AE5D5F" w14:textId="1E3CBE1F" w:rsidR="00926C7F" w:rsidRDefault="00926C7F" w:rsidP="00994CF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LU"/>
              </w:rPr>
            </w:pPr>
            <w:r>
              <w:rPr>
                <w:rFonts w:ascii="Times New Roman" w:hAnsi="Times New Roman"/>
                <w:sz w:val="24"/>
                <w:szCs w:val="24"/>
                <w:lang w:val="de-LU"/>
              </w:rPr>
              <w:t xml:space="preserve">Pilar Teknotama  </w:t>
            </w:r>
          </w:p>
        </w:tc>
      </w:tr>
      <w:tr w:rsidR="00926C7F" w:rsidRPr="00E05DEC" w14:paraId="32B4FBEF" w14:textId="77777777" w:rsidTr="00926C7F">
        <w:tc>
          <w:tcPr>
            <w:tcW w:w="391" w:type="pct"/>
          </w:tcPr>
          <w:p w14:paraId="50FC64F9" w14:textId="6431D697" w:rsidR="00926C7F" w:rsidRDefault="00926C7F" w:rsidP="00994CF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LU"/>
              </w:rPr>
            </w:pPr>
            <w:r>
              <w:rPr>
                <w:rFonts w:ascii="Times New Roman" w:hAnsi="Times New Roman"/>
                <w:sz w:val="24"/>
                <w:szCs w:val="24"/>
                <w:lang w:val="de-LU"/>
              </w:rPr>
              <w:t>11</w:t>
            </w:r>
          </w:p>
        </w:tc>
        <w:tc>
          <w:tcPr>
            <w:tcW w:w="2302" w:type="pct"/>
          </w:tcPr>
          <w:p w14:paraId="7DBA7BAC" w14:textId="670245BB" w:rsidR="00926C7F" w:rsidRDefault="00926C7F" w:rsidP="00994CF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LU"/>
              </w:rPr>
            </w:pPr>
            <w:r>
              <w:rPr>
                <w:rFonts w:ascii="Times New Roman" w:hAnsi="Times New Roman"/>
                <w:sz w:val="24"/>
                <w:szCs w:val="24"/>
                <w:lang w:val="de-LU"/>
              </w:rPr>
              <w:t>Autodesk 3DS Max 2014 Hands on Worskhop</w:t>
            </w:r>
          </w:p>
        </w:tc>
        <w:tc>
          <w:tcPr>
            <w:tcW w:w="673" w:type="pct"/>
          </w:tcPr>
          <w:p w14:paraId="76275FCE" w14:textId="5D39FFD5" w:rsidR="00926C7F" w:rsidRDefault="00926C7F" w:rsidP="00994CF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LU"/>
              </w:rPr>
            </w:pPr>
            <w:r>
              <w:rPr>
                <w:rFonts w:ascii="Times New Roman" w:hAnsi="Times New Roman"/>
                <w:sz w:val="24"/>
                <w:szCs w:val="24"/>
                <w:lang w:val="de-LU"/>
              </w:rPr>
              <w:t>2014</w:t>
            </w:r>
          </w:p>
        </w:tc>
        <w:tc>
          <w:tcPr>
            <w:tcW w:w="1634" w:type="pct"/>
          </w:tcPr>
          <w:p w14:paraId="5F935872" w14:textId="5C454AA0" w:rsidR="00926C7F" w:rsidRDefault="00926C7F" w:rsidP="00994CF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LU"/>
              </w:rPr>
            </w:pPr>
            <w:r>
              <w:rPr>
                <w:rFonts w:ascii="Times New Roman" w:hAnsi="Times New Roman"/>
                <w:sz w:val="24"/>
                <w:szCs w:val="24"/>
                <w:lang w:val="de-LU"/>
              </w:rPr>
              <w:t>STIMIK AMIKOM Yogyakarta</w:t>
            </w:r>
          </w:p>
        </w:tc>
      </w:tr>
    </w:tbl>
    <w:p w14:paraId="7CFA1DF7" w14:textId="77777777" w:rsidR="00EC01E3" w:rsidRDefault="00EC01E3" w:rsidP="00EC01E3">
      <w:pPr>
        <w:pStyle w:val="ListParagraph"/>
        <w:rPr>
          <w:rFonts w:ascii="Times New Roman" w:hAnsi="Times New Roman"/>
          <w:b/>
          <w:sz w:val="24"/>
          <w:szCs w:val="24"/>
          <w:lang w:val="de-LU"/>
        </w:rPr>
      </w:pPr>
    </w:p>
    <w:p w14:paraId="17655872" w14:textId="77777777" w:rsidR="00B2400A" w:rsidRPr="00E05DEC" w:rsidRDefault="00B2400A" w:rsidP="00B2400A">
      <w:pPr>
        <w:pStyle w:val="ListParagraph"/>
        <w:numPr>
          <w:ilvl w:val="0"/>
          <w:numId w:val="12"/>
        </w:numPr>
        <w:rPr>
          <w:rFonts w:ascii="Times New Roman" w:hAnsi="Times New Roman"/>
          <w:b/>
          <w:sz w:val="24"/>
          <w:szCs w:val="24"/>
          <w:lang w:val="de-LU"/>
        </w:rPr>
      </w:pPr>
      <w:r w:rsidRPr="00E05DEC">
        <w:rPr>
          <w:rFonts w:ascii="Times New Roman" w:hAnsi="Times New Roman"/>
          <w:b/>
          <w:sz w:val="24"/>
          <w:szCs w:val="24"/>
          <w:lang w:val="de-LU"/>
        </w:rPr>
        <w:t>Karya Buku dalam 5 Tahun Terahir</w:t>
      </w:r>
    </w:p>
    <w:tbl>
      <w:tblPr>
        <w:tblStyle w:val="TableGrid"/>
        <w:tblW w:w="8222" w:type="dxa"/>
        <w:tblInd w:w="108" w:type="dxa"/>
        <w:tblLook w:val="04A0" w:firstRow="1" w:lastRow="0" w:firstColumn="1" w:lastColumn="0" w:noHBand="0" w:noVBand="1"/>
      </w:tblPr>
      <w:tblGrid>
        <w:gridCol w:w="618"/>
        <w:gridCol w:w="3061"/>
        <w:gridCol w:w="1631"/>
        <w:gridCol w:w="1587"/>
        <w:gridCol w:w="1325"/>
      </w:tblGrid>
      <w:tr w:rsidR="00B2400A" w:rsidRPr="00E05DEC" w14:paraId="70728F73" w14:textId="77777777" w:rsidTr="000F3593">
        <w:tc>
          <w:tcPr>
            <w:tcW w:w="618" w:type="dxa"/>
          </w:tcPr>
          <w:p w14:paraId="25FEBE32" w14:textId="77777777" w:rsidR="00B2400A" w:rsidRPr="00E05DEC" w:rsidRDefault="00B2400A" w:rsidP="00291EE9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LU"/>
              </w:rPr>
            </w:pPr>
            <w:r w:rsidRPr="00E05DEC">
              <w:rPr>
                <w:rFonts w:ascii="Times New Roman" w:hAnsi="Times New Roman"/>
                <w:sz w:val="24"/>
                <w:szCs w:val="24"/>
                <w:lang w:val="de-LU"/>
              </w:rPr>
              <w:t>No</w:t>
            </w:r>
          </w:p>
        </w:tc>
        <w:tc>
          <w:tcPr>
            <w:tcW w:w="3061" w:type="dxa"/>
          </w:tcPr>
          <w:p w14:paraId="38D34128" w14:textId="77777777" w:rsidR="00B2400A" w:rsidRPr="00E05DEC" w:rsidRDefault="00B2400A" w:rsidP="00291EE9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LU"/>
              </w:rPr>
            </w:pPr>
            <w:r w:rsidRPr="00E05DEC">
              <w:rPr>
                <w:rFonts w:ascii="Times New Roman" w:hAnsi="Times New Roman"/>
                <w:sz w:val="24"/>
                <w:szCs w:val="24"/>
                <w:lang w:val="de-LU"/>
              </w:rPr>
              <w:t>Judul Buku</w:t>
            </w:r>
          </w:p>
        </w:tc>
        <w:tc>
          <w:tcPr>
            <w:tcW w:w="1631" w:type="dxa"/>
          </w:tcPr>
          <w:p w14:paraId="1B776FD4" w14:textId="77777777" w:rsidR="00B2400A" w:rsidRPr="00E05DEC" w:rsidRDefault="00B2400A" w:rsidP="00291EE9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LU"/>
              </w:rPr>
            </w:pPr>
            <w:r w:rsidRPr="00E05DEC">
              <w:rPr>
                <w:rFonts w:ascii="Times New Roman" w:hAnsi="Times New Roman"/>
                <w:sz w:val="24"/>
                <w:szCs w:val="24"/>
                <w:lang w:val="de-LU"/>
              </w:rPr>
              <w:t>Tahun</w:t>
            </w:r>
          </w:p>
        </w:tc>
        <w:tc>
          <w:tcPr>
            <w:tcW w:w="1587" w:type="dxa"/>
          </w:tcPr>
          <w:p w14:paraId="5009D8C1" w14:textId="77777777" w:rsidR="00B2400A" w:rsidRPr="00E05DEC" w:rsidRDefault="00B2400A" w:rsidP="00291EE9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LU"/>
              </w:rPr>
            </w:pPr>
            <w:r w:rsidRPr="00E05DEC">
              <w:rPr>
                <w:rFonts w:ascii="Times New Roman" w:hAnsi="Times New Roman"/>
                <w:sz w:val="24"/>
                <w:szCs w:val="24"/>
                <w:lang w:val="de-LU"/>
              </w:rPr>
              <w:t>Jumlah Halaman</w:t>
            </w:r>
          </w:p>
        </w:tc>
        <w:tc>
          <w:tcPr>
            <w:tcW w:w="1325" w:type="dxa"/>
          </w:tcPr>
          <w:p w14:paraId="24CD3B8E" w14:textId="77777777" w:rsidR="00B2400A" w:rsidRPr="00E05DEC" w:rsidRDefault="00B2400A" w:rsidP="00291EE9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LU"/>
              </w:rPr>
            </w:pPr>
            <w:r w:rsidRPr="00E05DEC">
              <w:rPr>
                <w:rFonts w:ascii="Times New Roman" w:hAnsi="Times New Roman"/>
                <w:sz w:val="24"/>
                <w:szCs w:val="24"/>
                <w:lang w:val="de-LU"/>
              </w:rPr>
              <w:t>Penerbit</w:t>
            </w:r>
          </w:p>
        </w:tc>
      </w:tr>
      <w:tr w:rsidR="00B2400A" w:rsidRPr="00E05DEC" w14:paraId="59228258" w14:textId="77777777" w:rsidTr="000F3593">
        <w:tc>
          <w:tcPr>
            <w:tcW w:w="618" w:type="dxa"/>
          </w:tcPr>
          <w:p w14:paraId="75F618F3" w14:textId="77777777" w:rsidR="00B2400A" w:rsidRPr="00E05DEC" w:rsidRDefault="00B2400A" w:rsidP="00B2400A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de-LU"/>
              </w:rPr>
            </w:pPr>
          </w:p>
        </w:tc>
        <w:tc>
          <w:tcPr>
            <w:tcW w:w="3061" w:type="dxa"/>
          </w:tcPr>
          <w:p w14:paraId="7D280AF3" w14:textId="77777777" w:rsidR="00B2400A" w:rsidRPr="00E05DEC" w:rsidRDefault="00B2400A" w:rsidP="00B2400A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de-LU"/>
              </w:rPr>
            </w:pPr>
          </w:p>
        </w:tc>
        <w:tc>
          <w:tcPr>
            <w:tcW w:w="1631" w:type="dxa"/>
          </w:tcPr>
          <w:p w14:paraId="0439030B" w14:textId="77777777" w:rsidR="00B2400A" w:rsidRPr="00E05DEC" w:rsidRDefault="00B2400A" w:rsidP="00B2400A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de-LU"/>
              </w:rPr>
            </w:pPr>
          </w:p>
        </w:tc>
        <w:tc>
          <w:tcPr>
            <w:tcW w:w="1587" w:type="dxa"/>
          </w:tcPr>
          <w:p w14:paraId="1A366CBA" w14:textId="77777777" w:rsidR="00B2400A" w:rsidRPr="00E05DEC" w:rsidRDefault="00B2400A" w:rsidP="00B2400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LU"/>
              </w:rPr>
            </w:pPr>
          </w:p>
        </w:tc>
        <w:tc>
          <w:tcPr>
            <w:tcW w:w="1325" w:type="dxa"/>
          </w:tcPr>
          <w:p w14:paraId="34F5EA19" w14:textId="77777777" w:rsidR="00B2400A" w:rsidRPr="00E05DEC" w:rsidRDefault="00B2400A" w:rsidP="00B2400A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de-LU"/>
              </w:rPr>
            </w:pPr>
          </w:p>
        </w:tc>
      </w:tr>
    </w:tbl>
    <w:p w14:paraId="183D5B23" w14:textId="77777777" w:rsidR="003F62E1" w:rsidRPr="003F62E1" w:rsidRDefault="003F62E1" w:rsidP="003F62E1">
      <w:pPr>
        <w:pStyle w:val="ListParagraph"/>
        <w:rPr>
          <w:rFonts w:ascii="Times New Roman" w:hAnsi="Times New Roman"/>
          <w:b/>
          <w:sz w:val="24"/>
          <w:szCs w:val="24"/>
          <w:lang w:eastAsia="id-ID"/>
        </w:rPr>
      </w:pPr>
    </w:p>
    <w:p w14:paraId="1BEF4BD4" w14:textId="77777777" w:rsidR="00B765FA" w:rsidRPr="000F3593" w:rsidRDefault="00B765FA" w:rsidP="00B765FA">
      <w:pPr>
        <w:pStyle w:val="ListParagraph"/>
        <w:numPr>
          <w:ilvl w:val="0"/>
          <w:numId w:val="12"/>
        </w:numPr>
        <w:rPr>
          <w:rFonts w:ascii="Times New Roman" w:hAnsi="Times New Roman"/>
          <w:b/>
          <w:sz w:val="24"/>
          <w:szCs w:val="24"/>
          <w:lang w:eastAsia="id-ID"/>
        </w:rPr>
      </w:pPr>
      <w:r w:rsidRPr="000F3593">
        <w:rPr>
          <w:rFonts w:ascii="Times New Roman" w:hAnsi="Times New Roman"/>
          <w:b/>
          <w:sz w:val="24"/>
          <w:szCs w:val="24"/>
          <w:lang w:val="de-LU"/>
        </w:rPr>
        <w:lastRenderedPageBreak/>
        <w:t>Perolehan</w:t>
      </w:r>
      <w:r w:rsidRPr="000F3593">
        <w:rPr>
          <w:rFonts w:ascii="Times New Roman" w:hAnsi="Times New Roman"/>
          <w:b/>
          <w:bCs/>
          <w:sz w:val="24"/>
          <w:szCs w:val="24"/>
          <w:lang w:eastAsia="id-ID"/>
        </w:rPr>
        <w:t xml:space="preserve"> HKI dalam 5-10 Tahun Terakhir</w:t>
      </w:r>
    </w:p>
    <w:tbl>
      <w:tblPr>
        <w:tblStyle w:val="TableGrid"/>
        <w:tblpPr w:leftFromText="180" w:rightFromText="180" w:vertAnchor="text" w:tblpX="108" w:tblpY="3"/>
        <w:tblW w:w="8203" w:type="dxa"/>
        <w:tblLook w:val="04A0" w:firstRow="1" w:lastRow="0" w:firstColumn="1" w:lastColumn="0" w:noHBand="0" w:noVBand="1"/>
      </w:tblPr>
      <w:tblGrid>
        <w:gridCol w:w="618"/>
        <w:gridCol w:w="2892"/>
        <w:gridCol w:w="1631"/>
        <w:gridCol w:w="1488"/>
        <w:gridCol w:w="1574"/>
      </w:tblGrid>
      <w:tr w:rsidR="00B765FA" w:rsidRPr="00E05DEC" w14:paraId="6D8027FC" w14:textId="77777777" w:rsidTr="000F3593">
        <w:tc>
          <w:tcPr>
            <w:tcW w:w="618" w:type="dxa"/>
            <w:vAlign w:val="center"/>
          </w:tcPr>
          <w:p w14:paraId="463CC008" w14:textId="77777777" w:rsidR="00B765FA" w:rsidRPr="00C571E1" w:rsidRDefault="00B765FA" w:rsidP="00B765FA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C571E1">
              <w:rPr>
                <w:rFonts w:ascii="Times New Roman" w:hAnsi="Times New Roman"/>
                <w:sz w:val="24"/>
                <w:szCs w:val="24"/>
                <w:lang w:eastAsia="id-ID"/>
              </w:rPr>
              <w:t>No.</w:t>
            </w:r>
          </w:p>
        </w:tc>
        <w:tc>
          <w:tcPr>
            <w:tcW w:w="2892" w:type="dxa"/>
            <w:vAlign w:val="center"/>
          </w:tcPr>
          <w:p w14:paraId="239FDFB4" w14:textId="77777777" w:rsidR="00B765FA" w:rsidRPr="00C571E1" w:rsidRDefault="00B765FA" w:rsidP="00B765FA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Judul/Tema HKI</w:t>
            </w:r>
          </w:p>
        </w:tc>
        <w:tc>
          <w:tcPr>
            <w:tcW w:w="1631" w:type="dxa"/>
            <w:vAlign w:val="center"/>
          </w:tcPr>
          <w:p w14:paraId="4755CC57" w14:textId="77777777" w:rsidR="00B765FA" w:rsidRPr="00C571E1" w:rsidRDefault="00B765FA" w:rsidP="00B765FA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C571E1">
              <w:rPr>
                <w:rFonts w:ascii="Times New Roman" w:hAnsi="Times New Roman"/>
                <w:sz w:val="24"/>
                <w:szCs w:val="24"/>
                <w:lang w:eastAsia="id-ID"/>
              </w:rPr>
              <w:t>Tahun</w:t>
            </w:r>
          </w:p>
        </w:tc>
        <w:tc>
          <w:tcPr>
            <w:tcW w:w="1488" w:type="dxa"/>
            <w:vAlign w:val="center"/>
          </w:tcPr>
          <w:p w14:paraId="418CF82D" w14:textId="77777777" w:rsidR="00B765FA" w:rsidRPr="00C571E1" w:rsidRDefault="00B765FA" w:rsidP="00B765FA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Jenis</w:t>
            </w:r>
          </w:p>
        </w:tc>
        <w:tc>
          <w:tcPr>
            <w:tcW w:w="1574" w:type="dxa"/>
            <w:vAlign w:val="center"/>
          </w:tcPr>
          <w:p w14:paraId="5819B6A1" w14:textId="77777777" w:rsidR="00B765FA" w:rsidRPr="00C571E1" w:rsidRDefault="00B765FA" w:rsidP="00B765FA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Nomor P/ID</w:t>
            </w:r>
          </w:p>
        </w:tc>
      </w:tr>
      <w:tr w:rsidR="00B765FA" w:rsidRPr="00E05DEC" w14:paraId="074F601A" w14:textId="77777777" w:rsidTr="000F3593">
        <w:tc>
          <w:tcPr>
            <w:tcW w:w="618" w:type="dxa"/>
          </w:tcPr>
          <w:p w14:paraId="688AE528" w14:textId="77777777" w:rsidR="00B765FA" w:rsidRPr="00E05DEC" w:rsidRDefault="00B765FA" w:rsidP="00B765FA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de-LU"/>
              </w:rPr>
            </w:pPr>
          </w:p>
        </w:tc>
        <w:tc>
          <w:tcPr>
            <w:tcW w:w="2892" w:type="dxa"/>
          </w:tcPr>
          <w:p w14:paraId="33861E0D" w14:textId="77777777" w:rsidR="00B765FA" w:rsidRPr="00E05DEC" w:rsidRDefault="00B765FA" w:rsidP="00B765FA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de-LU"/>
              </w:rPr>
            </w:pPr>
          </w:p>
        </w:tc>
        <w:tc>
          <w:tcPr>
            <w:tcW w:w="1631" w:type="dxa"/>
          </w:tcPr>
          <w:p w14:paraId="3B3BAF7E" w14:textId="77777777" w:rsidR="00B765FA" w:rsidRPr="00E05DEC" w:rsidRDefault="00B765FA" w:rsidP="00B765FA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de-LU"/>
              </w:rPr>
            </w:pPr>
          </w:p>
        </w:tc>
        <w:tc>
          <w:tcPr>
            <w:tcW w:w="1488" w:type="dxa"/>
          </w:tcPr>
          <w:p w14:paraId="7BC83549" w14:textId="77777777" w:rsidR="00B765FA" w:rsidRPr="00E05DEC" w:rsidRDefault="00B765FA" w:rsidP="00B765F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LU"/>
              </w:rPr>
            </w:pPr>
          </w:p>
        </w:tc>
        <w:tc>
          <w:tcPr>
            <w:tcW w:w="1574" w:type="dxa"/>
          </w:tcPr>
          <w:p w14:paraId="4AB11A6B" w14:textId="77777777" w:rsidR="00B765FA" w:rsidRPr="00E05DEC" w:rsidRDefault="00B765FA" w:rsidP="00B765FA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de-LU"/>
              </w:rPr>
            </w:pPr>
          </w:p>
        </w:tc>
      </w:tr>
    </w:tbl>
    <w:p w14:paraId="53482D53" w14:textId="77777777" w:rsidR="003F62E1" w:rsidRPr="003F62E1" w:rsidRDefault="003F62E1" w:rsidP="003F62E1">
      <w:pPr>
        <w:pStyle w:val="ListParagraph"/>
        <w:rPr>
          <w:rFonts w:ascii="Times New Roman" w:hAnsi="Times New Roman"/>
          <w:b/>
          <w:sz w:val="24"/>
          <w:szCs w:val="24"/>
          <w:lang w:eastAsia="id-ID"/>
        </w:rPr>
      </w:pPr>
    </w:p>
    <w:p w14:paraId="0B268823" w14:textId="77777777" w:rsidR="00B765FA" w:rsidRPr="000F3593" w:rsidRDefault="00B765FA" w:rsidP="00B765FA">
      <w:pPr>
        <w:pStyle w:val="ListParagraph"/>
        <w:numPr>
          <w:ilvl w:val="0"/>
          <w:numId w:val="12"/>
        </w:numPr>
        <w:rPr>
          <w:rFonts w:ascii="Times New Roman" w:hAnsi="Times New Roman"/>
          <w:b/>
          <w:sz w:val="24"/>
          <w:szCs w:val="24"/>
          <w:lang w:eastAsia="id-ID"/>
        </w:rPr>
      </w:pPr>
      <w:r w:rsidRPr="000F3593">
        <w:rPr>
          <w:rFonts w:ascii="Times New Roman" w:hAnsi="Times New Roman"/>
          <w:b/>
          <w:bCs/>
          <w:sz w:val="24"/>
          <w:szCs w:val="24"/>
          <w:lang w:eastAsia="id-ID"/>
        </w:rPr>
        <w:t xml:space="preserve">Pengalaman Merumuskan Kebijakan Publik/Rekayasa Sosial Lainnya dalam 5 Tahun </w:t>
      </w:r>
      <w:r w:rsidRPr="000F3593">
        <w:rPr>
          <w:rFonts w:ascii="Times New Roman" w:hAnsi="Times New Roman"/>
          <w:b/>
          <w:sz w:val="24"/>
          <w:szCs w:val="24"/>
          <w:lang w:val="de-LU"/>
        </w:rPr>
        <w:t>Terakhir</w:t>
      </w:r>
    </w:p>
    <w:tbl>
      <w:tblPr>
        <w:tblStyle w:val="TableGrid"/>
        <w:tblpPr w:leftFromText="180" w:rightFromText="180" w:vertAnchor="text" w:tblpX="108" w:tblpY="3"/>
        <w:tblW w:w="8231" w:type="dxa"/>
        <w:tblLook w:val="04A0" w:firstRow="1" w:lastRow="0" w:firstColumn="1" w:lastColumn="0" w:noHBand="0" w:noVBand="1"/>
      </w:tblPr>
      <w:tblGrid>
        <w:gridCol w:w="618"/>
        <w:gridCol w:w="3061"/>
        <w:gridCol w:w="1391"/>
        <w:gridCol w:w="1587"/>
        <w:gridCol w:w="1574"/>
      </w:tblGrid>
      <w:tr w:rsidR="00B765FA" w:rsidRPr="00E05DEC" w14:paraId="00EAB665" w14:textId="77777777" w:rsidTr="000F3593">
        <w:tc>
          <w:tcPr>
            <w:tcW w:w="618" w:type="dxa"/>
            <w:vAlign w:val="center"/>
          </w:tcPr>
          <w:p w14:paraId="60414D27" w14:textId="77777777" w:rsidR="00B765FA" w:rsidRPr="00C571E1" w:rsidRDefault="00B765FA" w:rsidP="00B765FA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C571E1">
              <w:rPr>
                <w:rFonts w:ascii="Times New Roman" w:hAnsi="Times New Roman"/>
                <w:sz w:val="24"/>
                <w:szCs w:val="24"/>
                <w:lang w:eastAsia="id-ID"/>
              </w:rPr>
              <w:t>No.</w:t>
            </w:r>
          </w:p>
        </w:tc>
        <w:tc>
          <w:tcPr>
            <w:tcW w:w="3061" w:type="dxa"/>
            <w:vAlign w:val="center"/>
          </w:tcPr>
          <w:p w14:paraId="4439B1FA" w14:textId="77777777" w:rsidR="00B765FA" w:rsidRPr="00A46BD3" w:rsidRDefault="00B765FA" w:rsidP="00B765FA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Judul/Tema/Jenis Rekayasa Sosial Lainnya yang Telah Diterapkan</w:t>
            </w:r>
          </w:p>
        </w:tc>
        <w:tc>
          <w:tcPr>
            <w:tcW w:w="1391" w:type="dxa"/>
            <w:vAlign w:val="center"/>
          </w:tcPr>
          <w:p w14:paraId="746D915E" w14:textId="77777777" w:rsidR="00B765FA" w:rsidRPr="00C571E1" w:rsidRDefault="00B765FA" w:rsidP="00B765FA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C571E1">
              <w:rPr>
                <w:rFonts w:ascii="Times New Roman" w:hAnsi="Times New Roman"/>
                <w:sz w:val="24"/>
                <w:szCs w:val="24"/>
                <w:lang w:eastAsia="id-ID"/>
              </w:rPr>
              <w:t>Tahun</w:t>
            </w:r>
          </w:p>
        </w:tc>
        <w:tc>
          <w:tcPr>
            <w:tcW w:w="1587" w:type="dxa"/>
            <w:vAlign w:val="center"/>
          </w:tcPr>
          <w:p w14:paraId="2A6EC347" w14:textId="77777777" w:rsidR="00B765FA" w:rsidRPr="00A46BD3" w:rsidRDefault="00B765FA" w:rsidP="00B765FA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Tempat Penerapan</w:t>
            </w:r>
          </w:p>
        </w:tc>
        <w:tc>
          <w:tcPr>
            <w:tcW w:w="1574" w:type="dxa"/>
            <w:vAlign w:val="center"/>
          </w:tcPr>
          <w:p w14:paraId="764645A5" w14:textId="77777777" w:rsidR="00B765FA" w:rsidRPr="00A46BD3" w:rsidRDefault="00B765FA" w:rsidP="00B765FA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Respon Masyarakat</w:t>
            </w:r>
          </w:p>
        </w:tc>
      </w:tr>
      <w:tr w:rsidR="00B765FA" w:rsidRPr="00E05DEC" w14:paraId="69FC78E8" w14:textId="77777777" w:rsidTr="000F3593">
        <w:tc>
          <w:tcPr>
            <w:tcW w:w="618" w:type="dxa"/>
          </w:tcPr>
          <w:p w14:paraId="4763E016" w14:textId="77777777" w:rsidR="00B765FA" w:rsidRPr="00E05DEC" w:rsidRDefault="00B765FA" w:rsidP="00B765FA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de-LU"/>
              </w:rPr>
            </w:pPr>
          </w:p>
        </w:tc>
        <w:tc>
          <w:tcPr>
            <w:tcW w:w="3061" w:type="dxa"/>
          </w:tcPr>
          <w:p w14:paraId="5D9889F4" w14:textId="77777777" w:rsidR="00B765FA" w:rsidRPr="00E05DEC" w:rsidRDefault="00B765FA" w:rsidP="00B765FA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de-LU"/>
              </w:rPr>
            </w:pPr>
          </w:p>
        </w:tc>
        <w:tc>
          <w:tcPr>
            <w:tcW w:w="1391" w:type="dxa"/>
          </w:tcPr>
          <w:p w14:paraId="3FF13267" w14:textId="77777777" w:rsidR="00B765FA" w:rsidRPr="00E05DEC" w:rsidRDefault="00B765FA" w:rsidP="00B765FA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de-LU"/>
              </w:rPr>
            </w:pPr>
          </w:p>
        </w:tc>
        <w:tc>
          <w:tcPr>
            <w:tcW w:w="1587" w:type="dxa"/>
          </w:tcPr>
          <w:p w14:paraId="23276E50" w14:textId="77777777" w:rsidR="00B765FA" w:rsidRPr="00E05DEC" w:rsidRDefault="00B765FA" w:rsidP="00B765F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LU"/>
              </w:rPr>
            </w:pPr>
          </w:p>
        </w:tc>
        <w:tc>
          <w:tcPr>
            <w:tcW w:w="1574" w:type="dxa"/>
          </w:tcPr>
          <w:p w14:paraId="3ABFC52F" w14:textId="77777777" w:rsidR="00B765FA" w:rsidRPr="00E05DEC" w:rsidRDefault="00B765FA" w:rsidP="00B765FA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de-LU"/>
              </w:rPr>
            </w:pPr>
          </w:p>
        </w:tc>
      </w:tr>
    </w:tbl>
    <w:p w14:paraId="04DDFD39" w14:textId="77777777" w:rsidR="003F62E1" w:rsidRPr="003F62E1" w:rsidRDefault="003F62E1" w:rsidP="003F62E1">
      <w:pPr>
        <w:pStyle w:val="ListParagraph"/>
        <w:rPr>
          <w:rFonts w:ascii="Times New Roman" w:hAnsi="Times New Roman"/>
          <w:b/>
          <w:sz w:val="24"/>
          <w:szCs w:val="24"/>
          <w:lang w:eastAsia="id-ID"/>
        </w:rPr>
      </w:pPr>
    </w:p>
    <w:p w14:paraId="15B75E82" w14:textId="77777777" w:rsidR="000F3593" w:rsidRPr="000F3593" w:rsidRDefault="00B765FA" w:rsidP="00B765FA">
      <w:pPr>
        <w:pStyle w:val="ListParagraph"/>
        <w:numPr>
          <w:ilvl w:val="0"/>
          <w:numId w:val="12"/>
        </w:numPr>
        <w:rPr>
          <w:rFonts w:ascii="Times New Roman" w:hAnsi="Times New Roman"/>
          <w:b/>
          <w:sz w:val="24"/>
          <w:szCs w:val="24"/>
          <w:lang w:eastAsia="id-ID"/>
        </w:rPr>
      </w:pPr>
      <w:r w:rsidRPr="000F3593">
        <w:rPr>
          <w:rFonts w:ascii="Times New Roman" w:hAnsi="Times New Roman"/>
          <w:b/>
          <w:bCs/>
          <w:sz w:val="24"/>
          <w:szCs w:val="24"/>
          <w:lang w:eastAsia="id-ID"/>
        </w:rPr>
        <w:t>Penghargaan dalam 10 Tahun Terakhir (dari pemerintah, asosiasi atau institusi lainnya)</w:t>
      </w:r>
    </w:p>
    <w:tbl>
      <w:tblPr>
        <w:tblStyle w:val="TableGrid"/>
        <w:tblpPr w:leftFromText="180" w:rightFromText="180" w:vertAnchor="text" w:tblpX="108" w:tblpY="3"/>
        <w:tblW w:w="8188" w:type="dxa"/>
        <w:tblLook w:val="04A0" w:firstRow="1" w:lastRow="0" w:firstColumn="1" w:lastColumn="0" w:noHBand="0" w:noVBand="1"/>
      </w:tblPr>
      <w:tblGrid>
        <w:gridCol w:w="617"/>
        <w:gridCol w:w="3034"/>
        <w:gridCol w:w="2836"/>
        <w:gridCol w:w="1701"/>
      </w:tblGrid>
      <w:tr w:rsidR="000F3593" w:rsidRPr="00E05DEC" w14:paraId="1B18B247" w14:textId="77777777" w:rsidTr="000F3593">
        <w:tc>
          <w:tcPr>
            <w:tcW w:w="617" w:type="dxa"/>
            <w:vAlign w:val="center"/>
          </w:tcPr>
          <w:p w14:paraId="36B16F3A" w14:textId="77777777" w:rsidR="000F3593" w:rsidRPr="00C571E1" w:rsidRDefault="000F3593" w:rsidP="004B4129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C571E1">
              <w:rPr>
                <w:rFonts w:ascii="Times New Roman" w:hAnsi="Times New Roman"/>
                <w:sz w:val="24"/>
                <w:szCs w:val="24"/>
                <w:lang w:eastAsia="id-ID"/>
              </w:rPr>
              <w:t>No.</w:t>
            </w:r>
          </w:p>
        </w:tc>
        <w:tc>
          <w:tcPr>
            <w:tcW w:w="3034" w:type="dxa"/>
            <w:vAlign w:val="center"/>
          </w:tcPr>
          <w:p w14:paraId="5004E148" w14:textId="7254BBAF" w:rsidR="000F3593" w:rsidRPr="00A46BD3" w:rsidRDefault="0088193F" w:rsidP="004B4129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Jenis Penghargaan</w:t>
            </w:r>
          </w:p>
        </w:tc>
        <w:tc>
          <w:tcPr>
            <w:tcW w:w="2836" w:type="dxa"/>
            <w:vAlign w:val="center"/>
          </w:tcPr>
          <w:p w14:paraId="66435F7F" w14:textId="77777777" w:rsidR="000F3593" w:rsidRPr="00A46BD3" w:rsidRDefault="000F3593" w:rsidP="004B4129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Institusi Pemberi Penghargaan</w:t>
            </w:r>
          </w:p>
        </w:tc>
        <w:tc>
          <w:tcPr>
            <w:tcW w:w="1701" w:type="dxa"/>
            <w:vAlign w:val="center"/>
          </w:tcPr>
          <w:p w14:paraId="41B36AE5" w14:textId="77777777" w:rsidR="000F3593" w:rsidRPr="00A46BD3" w:rsidRDefault="000F3593" w:rsidP="004B4129">
            <w:pPr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Tahun</w:t>
            </w:r>
          </w:p>
        </w:tc>
      </w:tr>
      <w:tr w:rsidR="000F3593" w:rsidRPr="00E05DEC" w14:paraId="01AC50DE" w14:textId="77777777" w:rsidTr="000F3593">
        <w:tc>
          <w:tcPr>
            <w:tcW w:w="617" w:type="dxa"/>
          </w:tcPr>
          <w:p w14:paraId="1D7C1487" w14:textId="77777777" w:rsidR="000F3593" w:rsidRPr="00E05DEC" w:rsidRDefault="000F3593" w:rsidP="004B412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de-LU"/>
              </w:rPr>
            </w:pPr>
          </w:p>
        </w:tc>
        <w:tc>
          <w:tcPr>
            <w:tcW w:w="3034" w:type="dxa"/>
          </w:tcPr>
          <w:p w14:paraId="3C2C4481" w14:textId="77777777" w:rsidR="000F3593" w:rsidRPr="00E05DEC" w:rsidRDefault="000F3593" w:rsidP="004B412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de-LU"/>
              </w:rPr>
            </w:pPr>
          </w:p>
        </w:tc>
        <w:tc>
          <w:tcPr>
            <w:tcW w:w="2836" w:type="dxa"/>
          </w:tcPr>
          <w:p w14:paraId="094CCAF4" w14:textId="77777777" w:rsidR="000F3593" w:rsidRPr="00E05DEC" w:rsidRDefault="000F3593" w:rsidP="004B412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de-LU"/>
              </w:rPr>
            </w:pPr>
          </w:p>
        </w:tc>
        <w:tc>
          <w:tcPr>
            <w:tcW w:w="1701" w:type="dxa"/>
          </w:tcPr>
          <w:p w14:paraId="6212AE0F" w14:textId="77777777" w:rsidR="000F3593" w:rsidRPr="00E05DEC" w:rsidRDefault="000F3593" w:rsidP="004B4129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LU"/>
              </w:rPr>
            </w:pPr>
          </w:p>
        </w:tc>
      </w:tr>
    </w:tbl>
    <w:p w14:paraId="4AA6F8D7" w14:textId="77777777" w:rsidR="000F3593" w:rsidRDefault="000F3593" w:rsidP="00B765FA">
      <w:pPr>
        <w:rPr>
          <w:rFonts w:ascii="Times New Roman" w:hAnsi="Times New Roman"/>
          <w:b/>
          <w:sz w:val="24"/>
          <w:szCs w:val="24"/>
          <w:lang w:eastAsia="id-ID"/>
        </w:rPr>
      </w:pPr>
    </w:p>
    <w:p w14:paraId="02A51FB0" w14:textId="77777777" w:rsidR="00B765FA" w:rsidRDefault="000F3593" w:rsidP="00B765FA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</w:t>
      </w:r>
      <w:r w:rsidR="00B765FA" w:rsidRPr="00A46BD3">
        <w:rPr>
          <w:rFonts w:ascii="Times New Roman" w:hAnsi="Times New Roman"/>
          <w:bCs/>
          <w:sz w:val="24"/>
          <w:szCs w:val="24"/>
        </w:rPr>
        <w:t xml:space="preserve">emua data yang </w:t>
      </w:r>
      <w:r w:rsidR="00B765FA">
        <w:rPr>
          <w:rFonts w:ascii="Times New Roman" w:hAnsi="Times New Roman"/>
          <w:bCs/>
          <w:sz w:val="24"/>
          <w:szCs w:val="24"/>
        </w:rPr>
        <w:t xml:space="preserve">saya isikan dan tercantum dalam biodata ini adalah benar dan dapat dipertanggungjawabkan secara hukum. Apabila di kemudian hari ternyata dijumpai ketidaksesuaian dengan kenyataan, saya sanggup menerima sanksi. </w:t>
      </w:r>
    </w:p>
    <w:p w14:paraId="3A8B7B23" w14:textId="77777777" w:rsidR="00DF4BC4" w:rsidRDefault="00DF4BC4" w:rsidP="00DF4BC4">
      <w:pPr>
        <w:rPr>
          <w:rFonts w:ascii="Times New Roman" w:eastAsia="Times New Roman" w:hAnsi="Times New Roman"/>
          <w:sz w:val="24"/>
          <w:szCs w:val="24"/>
        </w:rPr>
      </w:pPr>
    </w:p>
    <w:p w14:paraId="5ECBF329" w14:textId="224B370C" w:rsidR="002E314E" w:rsidRPr="007E4B5D" w:rsidRDefault="002E314E" w:rsidP="00DF4BC4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 xml:space="preserve">Demikian biodata ini saya buat dengan sebenarnya untuk memenuhi salah satu persyaratan dalam </w:t>
      </w:r>
      <w:r w:rsidR="007E4B5D">
        <w:rPr>
          <w:rFonts w:ascii="Times New Roman" w:eastAsia="Times New Roman" w:hAnsi="Times New Roman"/>
          <w:sz w:val="24"/>
          <w:szCs w:val="24"/>
        </w:rPr>
        <w:t>Seleksi Kompetensi Bidang.</w:t>
      </w:r>
    </w:p>
    <w:p w14:paraId="513C44FC" w14:textId="77777777" w:rsidR="00B765FA" w:rsidRDefault="00B765FA" w:rsidP="00B765FA">
      <w:pPr>
        <w:jc w:val="both"/>
        <w:rPr>
          <w:rFonts w:ascii="Times New Roman" w:hAnsi="Times New Roman"/>
          <w:bCs/>
          <w:sz w:val="24"/>
          <w:szCs w:val="24"/>
        </w:rPr>
      </w:pPr>
    </w:p>
    <w:p w14:paraId="102F5044" w14:textId="38BC8541" w:rsidR="00B765FA" w:rsidRDefault="00291EE9" w:rsidP="001B003F">
      <w:pPr>
        <w:ind w:left="43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emarang</w:t>
      </w:r>
      <w:r w:rsidR="00B765FA">
        <w:rPr>
          <w:rFonts w:ascii="Times New Roman" w:hAnsi="Times New Roman"/>
          <w:bCs/>
          <w:sz w:val="24"/>
          <w:szCs w:val="24"/>
        </w:rPr>
        <w:t xml:space="preserve">, </w:t>
      </w:r>
      <w:r w:rsidR="00480F18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6</w:t>
      </w:r>
      <w:r w:rsidR="002223CB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Desember </w:t>
      </w:r>
      <w:r w:rsidR="00480F18">
        <w:rPr>
          <w:rFonts w:ascii="Times New Roman" w:hAnsi="Times New Roman"/>
          <w:bCs/>
          <w:sz w:val="24"/>
          <w:szCs w:val="24"/>
        </w:rPr>
        <w:t>2018</w:t>
      </w:r>
    </w:p>
    <w:p w14:paraId="0226F695" w14:textId="77777777" w:rsidR="00B765FA" w:rsidRDefault="00B765FA" w:rsidP="001B003F">
      <w:pPr>
        <w:ind w:left="43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/>
        <w:t>Pengusul</w:t>
      </w:r>
    </w:p>
    <w:p w14:paraId="2BCE563F" w14:textId="77777777" w:rsidR="00B765FA" w:rsidRDefault="00B765FA" w:rsidP="001B003F">
      <w:pPr>
        <w:ind w:left="5823"/>
        <w:jc w:val="both"/>
        <w:rPr>
          <w:rFonts w:ascii="Times New Roman" w:hAnsi="Times New Roman"/>
          <w:bCs/>
          <w:sz w:val="24"/>
          <w:szCs w:val="24"/>
        </w:rPr>
      </w:pPr>
    </w:p>
    <w:p w14:paraId="25CF777F" w14:textId="77777777" w:rsidR="00B765FA" w:rsidRDefault="00B765FA" w:rsidP="001B003F">
      <w:pPr>
        <w:ind w:left="5823"/>
        <w:jc w:val="both"/>
        <w:rPr>
          <w:rFonts w:ascii="Times New Roman" w:hAnsi="Times New Roman"/>
          <w:bCs/>
          <w:sz w:val="24"/>
          <w:szCs w:val="24"/>
        </w:rPr>
      </w:pPr>
    </w:p>
    <w:p w14:paraId="47068267" w14:textId="77777777" w:rsidR="001B003F" w:rsidRDefault="001B003F" w:rsidP="001B003F">
      <w:pPr>
        <w:ind w:left="5823"/>
        <w:jc w:val="both"/>
        <w:rPr>
          <w:rFonts w:ascii="Times New Roman" w:hAnsi="Times New Roman"/>
          <w:bCs/>
          <w:sz w:val="24"/>
          <w:szCs w:val="24"/>
        </w:rPr>
      </w:pPr>
    </w:p>
    <w:p w14:paraId="23280DFE" w14:textId="77777777" w:rsidR="00B765FA" w:rsidRDefault="00B765FA" w:rsidP="001B003F">
      <w:pPr>
        <w:ind w:left="5823"/>
        <w:jc w:val="both"/>
        <w:rPr>
          <w:rFonts w:ascii="Times New Roman" w:hAnsi="Times New Roman"/>
          <w:bCs/>
          <w:sz w:val="24"/>
          <w:szCs w:val="24"/>
        </w:rPr>
      </w:pPr>
    </w:p>
    <w:p w14:paraId="52AD8E5B" w14:textId="60A8CE7D" w:rsidR="000F3593" w:rsidRPr="001B003F" w:rsidRDefault="001B003F" w:rsidP="001B003F">
      <w:pPr>
        <w:ind w:left="43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 Alif Muwafiq Baihaqy, M.Kom</w:t>
      </w:r>
    </w:p>
    <w:p w14:paraId="673B2507" w14:textId="77777777" w:rsidR="008906B8" w:rsidRPr="001A4C3A" w:rsidRDefault="008906B8" w:rsidP="00B765FA">
      <w:pPr>
        <w:ind w:left="5103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</w:p>
    <w:p w14:paraId="630873EE" w14:textId="77777777" w:rsidR="00765FE3" w:rsidRDefault="00765FE3">
      <w:pPr>
        <w:rPr>
          <w:rFonts w:ascii="Times New Roman" w:hAnsi="Times New Roman"/>
          <w:b/>
          <w:bCs/>
          <w:sz w:val="24"/>
          <w:szCs w:val="24"/>
        </w:rPr>
      </w:pPr>
    </w:p>
    <w:sectPr w:rsidR="00765FE3" w:rsidSect="00B765FA">
      <w:pgSz w:w="11907" w:h="16839" w:code="9"/>
      <w:pgMar w:top="1701" w:right="1701" w:bottom="1701" w:left="1985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DD924" w14:textId="77777777" w:rsidR="00F7622D" w:rsidRDefault="00F7622D" w:rsidP="00602D6E">
      <w:r>
        <w:separator/>
      </w:r>
    </w:p>
  </w:endnote>
  <w:endnote w:type="continuationSeparator" w:id="0">
    <w:p w14:paraId="189BA028" w14:textId="77777777" w:rsidR="00F7622D" w:rsidRDefault="00F7622D" w:rsidP="00602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58A7A" w14:textId="77777777" w:rsidR="00F7622D" w:rsidRDefault="00F7622D" w:rsidP="00602D6E">
      <w:r>
        <w:separator/>
      </w:r>
    </w:p>
  </w:footnote>
  <w:footnote w:type="continuationSeparator" w:id="0">
    <w:p w14:paraId="6298D2EA" w14:textId="77777777" w:rsidR="00F7622D" w:rsidRDefault="00F7622D" w:rsidP="00602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83C60"/>
    <w:multiLevelType w:val="hybridMultilevel"/>
    <w:tmpl w:val="95C42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34208"/>
    <w:multiLevelType w:val="multilevel"/>
    <w:tmpl w:val="CEE0EE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35632D6"/>
    <w:multiLevelType w:val="hybridMultilevel"/>
    <w:tmpl w:val="C1BCC462"/>
    <w:lvl w:ilvl="0" w:tplc="77C438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540F03"/>
    <w:multiLevelType w:val="hybridMultilevel"/>
    <w:tmpl w:val="8E780F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750CE"/>
    <w:multiLevelType w:val="multilevel"/>
    <w:tmpl w:val="78B63C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0EDC380C"/>
    <w:multiLevelType w:val="multilevel"/>
    <w:tmpl w:val="DFF454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10CC0561"/>
    <w:multiLevelType w:val="hybridMultilevel"/>
    <w:tmpl w:val="0D54C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67CE7"/>
    <w:multiLevelType w:val="hybridMultilevel"/>
    <w:tmpl w:val="875EC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C3F26"/>
    <w:multiLevelType w:val="hybridMultilevel"/>
    <w:tmpl w:val="1ECE0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06B84"/>
    <w:multiLevelType w:val="hybridMultilevel"/>
    <w:tmpl w:val="BEE60F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6109B"/>
    <w:multiLevelType w:val="multilevel"/>
    <w:tmpl w:val="5A223E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6CC2549"/>
    <w:multiLevelType w:val="hybridMultilevel"/>
    <w:tmpl w:val="54304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CA1C6A"/>
    <w:multiLevelType w:val="hybridMultilevel"/>
    <w:tmpl w:val="46524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F6A89"/>
    <w:multiLevelType w:val="hybridMultilevel"/>
    <w:tmpl w:val="AA3C43D8"/>
    <w:lvl w:ilvl="0" w:tplc="321240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2D041D"/>
    <w:multiLevelType w:val="hybridMultilevel"/>
    <w:tmpl w:val="019AE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E4E45"/>
    <w:multiLevelType w:val="multilevel"/>
    <w:tmpl w:val="F160AB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30CD70AE"/>
    <w:multiLevelType w:val="multilevel"/>
    <w:tmpl w:val="0AD84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17">
    <w:nsid w:val="31B81E82"/>
    <w:multiLevelType w:val="hybridMultilevel"/>
    <w:tmpl w:val="0C3EF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202EAB"/>
    <w:multiLevelType w:val="multilevel"/>
    <w:tmpl w:val="03227D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0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9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9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89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744" w:hanging="1800"/>
      </w:pPr>
      <w:rPr>
        <w:rFonts w:hint="default"/>
        <w:b/>
      </w:rPr>
    </w:lvl>
  </w:abstractNum>
  <w:abstractNum w:abstractNumId="19">
    <w:nsid w:val="345F67B4"/>
    <w:multiLevelType w:val="hybridMultilevel"/>
    <w:tmpl w:val="1DE4FA02"/>
    <w:lvl w:ilvl="0" w:tplc="9814B854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315C72"/>
    <w:multiLevelType w:val="multilevel"/>
    <w:tmpl w:val="A6A22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4B6B7C6D"/>
    <w:multiLevelType w:val="multilevel"/>
    <w:tmpl w:val="5768B1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520F3EE5"/>
    <w:multiLevelType w:val="hybridMultilevel"/>
    <w:tmpl w:val="11707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B9479F"/>
    <w:multiLevelType w:val="hybridMultilevel"/>
    <w:tmpl w:val="78E21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0776F5"/>
    <w:multiLevelType w:val="hybridMultilevel"/>
    <w:tmpl w:val="8E780F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A8077D"/>
    <w:multiLevelType w:val="hybridMultilevel"/>
    <w:tmpl w:val="4BF67F48"/>
    <w:lvl w:ilvl="0" w:tplc="DAC2D460">
      <w:start w:val="1"/>
      <w:numFmt w:val="decimal"/>
      <w:lvlText w:val="Lampiran %1."/>
      <w:lvlJc w:val="left"/>
      <w:pPr>
        <w:ind w:left="360" w:hanging="360"/>
      </w:pPr>
      <w:rPr>
        <w:rFonts w:hint="default"/>
      </w:rPr>
    </w:lvl>
    <w:lvl w:ilvl="1" w:tplc="82B8354A">
      <w:start w:val="1"/>
      <w:numFmt w:val="upperLetter"/>
      <w:lvlText w:val="%2."/>
      <w:lvlJc w:val="left"/>
      <w:pPr>
        <w:ind w:left="1080" w:hanging="360"/>
      </w:pPr>
      <w:rPr>
        <w:rFonts w:hint="default"/>
        <w:b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A0666E8"/>
    <w:multiLevelType w:val="hybridMultilevel"/>
    <w:tmpl w:val="8E780F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265AE0"/>
    <w:multiLevelType w:val="hybridMultilevel"/>
    <w:tmpl w:val="49583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F35186"/>
    <w:multiLevelType w:val="hybridMultilevel"/>
    <w:tmpl w:val="D4C2D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AF7C26"/>
    <w:multiLevelType w:val="hybridMultilevel"/>
    <w:tmpl w:val="BAD2A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1B06A3"/>
    <w:multiLevelType w:val="hybridMultilevel"/>
    <w:tmpl w:val="B27834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FA46AB"/>
    <w:multiLevelType w:val="hybridMultilevel"/>
    <w:tmpl w:val="FA204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B25839"/>
    <w:multiLevelType w:val="hybridMultilevel"/>
    <w:tmpl w:val="EB9E9D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F82498"/>
    <w:multiLevelType w:val="hybridMultilevel"/>
    <w:tmpl w:val="F6E41096"/>
    <w:lvl w:ilvl="0" w:tplc="3FC4B28A">
      <w:start w:val="1"/>
      <w:numFmt w:val="lowerLetter"/>
      <w:lvlText w:val="%1."/>
      <w:lvlJc w:val="left"/>
      <w:pPr>
        <w:ind w:left="12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3" w:hanging="360"/>
      </w:pPr>
    </w:lvl>
    <w:lvl w:ilvl="2" w:tplc="0409001B" w:tentative="1">
      <w:start w:val="1"/>
      <w:numFmt w:val="lowerRoman"/>
      <w:lvlText w:val="%3."/>
      <w:lvlJc w:val="right"/>
      <w:pPr>
        <w:ind w:left="2653" w:hanging="180"/>
      </w:pPr>
    </w:lvl>
    <w:lvl w:ilvl="3" w:tplc="0409000F" w:tentative="1">
      <w:start w:val="1"/>
      <w:numFmt w:val="decimal"/>
      <w:lvlText w:val="%4."/>
      <w:lvlJc w:val="left"/>
      <w:pPr>
        <w:ind w:left="3373" w:hanging="360"/>
      </w:pPr>
    </w:lvl>
    <w:lvl w:ilvl="4" w:tplc="04090019" w:tentative="1">
      <w:start w:val="1"/>
      <w:numFmt w:val="lowerLetter"/>
      <w:lvlText w:val="%5."/>
      <w:lvlJc w:val="left"/>
      <w:pPr>
        <w:ind w:left="4093" w:hanging="360"/>
      </w:pPr>
    </w:lvl>
    <w:lvl w:ilvl="5" w:tplc="0409001B" w:tentative="1">
      <w:start w:val="1"/>
      <w:numFmt w:val="lowerRoman"/>
      <w:lvlText w:val="%6."/>
      <w:lvlJc w:val="right"/>
      <w:pPr>
        <w:ind w:left="4813" w:hanging="180"/>
      </w:pPr>
    </w:lvl>
    <w:lvl w:ilvl="6" w:tplc="0409000F" w:tentative="1">
      <w:start w:val="1"/>
      <w:numFmt w:val="decimal"/>
      <w:lvlText w:val="%7."/>
      <w:lvlJc w:val="left"/>
      <w:pPr>
        <w:ind w:left="5533" w:hanging="360"/>
      </w:pPr>
    </w:lvl>
    <w:lvl w:ilvl="7" w:tplc="04090019" w:tentative="1">
      <w:start w:val="1"/>
      <w:numFmt w:val="lowerLetter"/>
      <w:lvlText w:val="%8."/>
      <w:lvlJc w:val="left"/>
      <w:pPr>
        <w:ind w:left="6253" w:hanging="360"/>
      </w:pPr>
    </w:lvl>
    <w:lvl w:ilvl="8" w:tplc="040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34">
    <w:nsid w:val="7FF9368C"/>
    <w:multiLevelType w:val="hybridMultilevel"/>
    <w:tmpl w:val="8E780F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9"/>
  </w:num>
  <w:num w:numId="4">
    <w:abstractNumId w:val="6"/>
  </w:num>
  <w:num w:numId="5">
    <w:abstractNumId w:val="22"/>
  </w:num>
  <w:num w:numId="6">
    <w:abstractNumId w:val="32"/>
  </w:num>
  <w:num w:numId="7">
    <w:abstractNumId w:val="20"/>
  </w:num>
  <w:num w:numId="8">
    <w:abstractNumId w:val="1"/>
  </w:num>
  <w:num w:numId="9">
    <w:abstractNumId w:val="10"/>
  </w:num>
  <w:num w:numId="10">
    <w:abstractNumId w:val="18"/>
  </w:num>
  <w:num w:numId="11">
    <w:abstractNumId w:val="17"/>
  </w:num>
  <w:num w:numId="12">
    <w:abstractNumId w:val="34"/>
  </w:num>
  <w:num w:numId="13">
    <w:abstractNumId w:val="15"/>
  </w:num>
  <w:num w:numId="14">
    <w:abstractNumId w:val="16"/>
  </w:num>
  <w:num w:numId="15">
    <w:abstractNumId w:val="21"/>
  </w:num>
  <w:num w:numId="16">
    <w:abstractNumId w:val="4"/>
  </w:num>
  <w:num w:numId="17">
    <w:abstractNumId w:val="7"/>
  </w:num>
  <w:num w:numId="18">
    <w:abstractNumId w:val="0"/>
  </w:num>
  <w:num w:numId="19">
    <w:abstractNumId w:val="27"/>
  </w:num>
  <w:num w:numId="20">
    <w:abstractNumId w:val="14"/>
  </w:num>
  <w:num w:numId="21">
    <w:abstractNumId w:val="8"/>
  </w:num>
  <w:num w:numId="22">
    <w:abstractNumId w:val="33"/>
  </w:num>
  <w:num w:numId="23">
    <w:abstractNumId w:val="2"/>
  </w:num>
  <w:num w:numId="24">
    <w:abstractNumId w:val="25"/>
  </w:num>
  <w:num w:numId="25">
    <w:abstractNumId w:val="13"/>
  </w:num>
  <w:num w:numId="26">
    <w:abstractNumId w:val="23"/>
  </w:num>
  <w:num w:numId="27">
    <w:abstractNumId w:val="11"/>
  </w:num>
  <w:num w:numId="28">
    <w:abstractNumId w:val="28"/>
  </w:num>
  <w:num w:numId="29">
    <w:abstractNumId w:val="5"/>
  </w:num>
  <w:num w:numId="30">
    <w:abstractNumId w:val="12"/>
  </w:num>
  <w:num w:numId="31">
    <w:abstractNumId w:val="31"/>
  </w:num>
  <w:num w:numId="32">
    <w:abstractNumId w:val="29"/>
  </w:num>
  <w:num w:numId="33">
    <w:abstractNumId w:val="26"/>
  </w:num>
  <w:num w:numId="34">
    <w:abstractNumId w:val="24"/>
  </w:num>
  <w:num w:numId="3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C4B"/>
    <w:rsid w:val="000000CF"/>
    <w:rsid w:val="00001566"/>
    <w:rsid w:val="00002293"/>
    <w:rsid w:val="00002453"/>
    <w:rsid w:val="00007923"/>
    <w:rsid w:val="0001038B"/>
    <w:rsid w:val="00012DFD"/>
    <w:rsid w:val="00013812"/>
    <w:rsid w:val="000148CD"/>
    <w:rsid w:val="00015BD5"/>
    <w:rsid w:val="00016138"/>
    <w:rsid w:val="00016501"/>
    <w:rsid w:val="0001790E"/>
    <w:rsid w:val="000230ED"/>
    <w:rsid w:val="0003200C"/>
    <w:rsid w:val="00033319"/>
    <w:rsid w:val="00034E38"/>
    <w:rsid w:val="00040FB6"/>
    <w:rsid w:val="00043F84"/>
    <w:rsid w:val="00054D83"/>
    <w:rsid w:val="000557CD"/>
    <w:rsid w:val="0006530C"/>
    <w:rsid w:val="000677D6"/>
    <w:rsid w:val="00072C3A"/>
    <w:rsid w:val="0007630E"/>
    <w:rsid w:val="00080CE0"/>
    <w:rsid w:val="000869C2"/>
    <w:rsid w:val="0009671E"/>
    <w:rsid w:val="000B4058"/>
    <w:rsid w:val="000B5ACD"/>
    <w:rsid w:val="000B739F"/>
    <w:rsid w:val="000C2549"/>
    <w:rsid w:val="000C43AA"/>
    <w:rsid w:val="000C6130"/>
    <w:rsid w:val="000C6339"/>
    <w:rsid w:val="000C78A3"/>
    <w:rsid w:val="000D5D74"/>
    <w:rsid w:val="000E505C"/>
    <w:rsid w:val="000E6985"/>
    <w:rsid w:val="000F3593"/>
    <w:rsid w:val="00102146"/>
    <w:rsid w:val="00103808"/>
    <w:rsid w:val="001040E3"/>
    <w:rsid w:val="00117C20"/>
    <w:rsid w:val="00124872"/>
    <w:rsid w:val="001261D9"/>
    <w:rsid w:val="00126E08"/>
    <w:rsid w:val="00135071"/>
    <w:rsid w:val="00142CA8"/>
    <w:rsid w:val="00144340"/>
    <w:rsid w:val="00153A06"/>
    <w:rsid w:val="001556B9"/>
    <w:rsid w:val="001605AD"/>
    <w:rsid w:val="00165E7F"/>
    <w:rsid w:val="001718C3"/>
    <w:rsid w:val="0017316A"/>
    <w:rsid w:val="00173D4F"/>
    <w:rsid w:val="00175DF7"/>
    <w:rsid w:val="00177784"/>
    <w:rsid w:val="00185D42"/>
    <w:rsid w:val="00193579"/>
    <w:rsid w:val="00195BD9"/>
    <w:rsid w:val="001A4C3A"/>
    <w:rsid w:val="001A5022"/>
    <w:rsid w:val="001A7A5B"/>
    <w:rsid w:val="001B003F"/>
    <w:rsid w:val="001B0993"/>
    <w:rsid w:val="001B2AAF"/>
    <w:rsid w:val="001B32F7"/>
    <w:rsid w:val="001B3AE6"/>
    <w:rsid w:val="001B5E79"/>
    <w:rsid w:val="001B5E85"/>
    <w:rsid w:val="001C58B1"/>
    <w:rsid w:val="001D0266"/>
    <w:rsid w:val="001D2476"/>
    <w:rsid w:val="001D426B"/>
    <w:rsid w:val="001F723C"/>
    <w:rsid w:val="00200FB4"/>
    <w:rsid w:val="0020119D"/>
    <w:rsid w:val="002017CB"/>
    <w:rsid w:val="00217ED1"/>
    <w:rsid w:val="00221817"/>
    <w:rsid w:val="002223CB"/>
    <w:rsid w:val="0022441F"/>
    <w:rsid w:val="0023382A"/>
    <w:rsid w:val="002339FE"/>
    <w:rsid w:val="002404FA"/>
    <w:rsid w:val="00254919"/>
    <w:rsid w:val="00255E0D"/>
    <w:rsid w:val="002561C9"/>
    <w:rsid w:val="002610A6"/>
    <w:rsid w:val="002630D8"/>
    <w:rsid w:val="00264D2E"/>
    <w:rsid w:val="002666AA"/>
    <w:rsid w:val="00275E50"/>
    <w:rsid w:val="00276335"/>
    <w:rsid w:val="0028109F"/>
    <w:rsid w:val="002841FA"/>
    <w:rsid w:val="002857E6"/>
    <w:rsid w:val="00285C2A"/>
    <w:rsid w:val="00291EE9"/>
    <w:rsid w:val="00297C44"/>
    <w:rsid w:val="002A5478"/>
    <w:rsid w:val="002A792B"/>
    <w:rsid w:val="002B0D9F"/>
    <w:rsid w:val="002B2434"/>
    <w:rsid w:val="002B2666"/>
    <w:rsid w:val="002B5B0F"/>
    <w:rsid w:val="002D3B1D"/>
    <w:rsid w:val="002D4FA7"/>
    <w:rsid w:val="002D5435"/>
    <w:rsid w:val="002D6082"/>
    <w:rsid w:val="002E314E"/>
    <w:rsid w:val="002E56CA"/>
    <w:rsid w:val="002E5ACD"/>
    <w:rsid w:val="002F1A3D"/>
    <w:rsid w:val="002F1E63"/>
    <w:rsid w:val="002F4E20"/>
    <w:rsid w:val="00303821"/>
    <w:rsid w:val="00303A36"/>
    <w:rsid w:val="00303F4F"/>
    <w:rsid w:val="00305914"/>
    <w:rsid w:val="003120A9"/>
    <w:rsid w:val="0031268E"/>
    <w:rsid w:val="00315ED9"/>
    <w:rsid w:val="00324334"/>
    <w:rsid w:val="00326215"/>
    <w:rsid w:val="00333AAD"/>
    <w:rsid w:val="00333FAD"/>
    <w:rsid w:val="0033676A"/>
    <w:rsid w:val="00345FC6"/>
    <w:rsid w:val="00352DAE"/>
    <w:rsid w:val="00353290"/>
    <w:rsid w:val="00354723"/>
    <w:rsid w:val="00363298"/>
    <w:rsid w:val="00372BD3"/>
    <w:rsid w:val="003733CA"/>
    <w:rsid w:val="0037406B"/>
    <w:rsid w:val="003755CB"/>
    <w:rsid w:val="00381A2D"/>
    <w:rsid w:val="00383B50"/>
    <w:rsid w:val="003857B4"/>
    <w:rsid w:val="00394129"/>
    <w:rsid w:val="00395E54"/>
    <w:rsid w:val="00396B3D"/>
    <w:rsid w:val="003A144B"/>
    <w:rsid w:val="003A2DBA"/>
    <w:rsid w:val="003A3CE5"/>
    <w:rsid w:val="003A6911"/>
    <w:rsid w:val="003B43EB"/>
    <w:rsid w:val="003C69EC"/>
    <w:rsid w:val="003C7A55"/>
    <w:rsid w:val="003D24AF"/>
    <w:rsid w:val="003D2D2F"/>
    <w:rsid w:val="003D5E19"/>
    <w:rsid w:val="003E2222"/>
    <w:rsid w:val="003E493F"/>
    <w:rsid w:val="003F30D9"/>
    <w:rsid w:val="003F62E1"/>
    <w:rsid w:val="00400F4D"/>
    <w:rsid w:val="00401CF7"/>
    <w:rsid w:val="004049F2"/>
    <w:rsid w:val="00407E14"/>
    <w:rsid w:val="0041678C"/>
    <w:rsid w:val="00420BA7"/>
    <w:rsid w:val="00420C41"/>
    <w:rsid w:val="004229E1"/>
    <w:rsid w:val="0043002D"/>
    <w:rsid w:val="00430AEB"/>
    <w:rsid w:val="00431EA9"/>
    <w:rsid w:val="00443996"/>
    <w:rsid w:val="004443EA"/>
    <w:rsid w:val="00444A40"/>
    <w:rsid w:val="00451372"/>
    <w:rsid w:val="00451C24"/>
    <w:rsid w:val="00454C60"/>
    <w:rsid w:val="00455C85"/>
    <w:rsid w:val="0045715F"/>
    <w:rsid w:val="00463F90"/>
    <w:rsid w:val="0046434A"/>
    <w:rsid w:val="00472468"/>
    <w:rsid w:val="004735DE"/>
    <w:rsid w:val="00476D11"/>
    <w:rsid w:val="00480F18"/>
    <w:rsid w:val="0048346B"/>
    <w:rsid w:val="00491584"/>
    <w:rsid w:val="00494241"/>
    <w:rsid w:val="004A1F27"/>
    <w:rsid w:val="004A4C85"/>
    <w:rsid w:val="004B0D2C"/>
    <w:rsid w:val="004B2312"/>
    <w:rsid w:val="004C297E"/>
    <w:rsid w:val="004C6E00"/>
    <w:rsid w:val="004D0668"/>
    <w:rsid w:val="004D21C8"/>
    <w:rsid w:val="004D636A"/>
    <w:rsid w:val="004D6C8E"/>
    <w:rsid w:val="004E341C"/>
    <w:rsid w:val="004E3EE4"/>
    <w:rsid w:val="004F0477"/>
    <w:rsid w:val="00500ABE"/>
    <w:rsid w:val="00505415"/>
    <w:rsid w:val="005106AF"/>
    <w:rsid w:val="00513CD1"/>
    <w:rsid w:val="0051793A"/>
    <w:rsid w:val="00523B08"/>
    <w:rsid w:val="005343FE"/>
    <w:rsid w:val="005349F2"/>
    <w:rsid w:val="005411D2"/>
    <w:rsid w:val="00546758"/>
    <w:rsid w:val="005674AC"/>
    <w:rsid w:val="00567D4F"/>
    <w:rsid w:val="00581A32"/>
    <w:rsid w:val="005862D0"/>
    <w:rsid w:val="00591CC1"/>
    <w:rsid w:val="00591D36"/>
    <w:rsid w:val="005A1202"/>
    <w:rsid w:val="005B70BE"/>
    <w:rsid w:val="005C5FE1"/>
    <w:rsid w:val="005C7B52"/>
    <w:rsid w:val="005D06F6"/>
    <w:rsid w:val="005E3DD3"/>
    <w:rsid w:val="005E42AB"/>
    <w:rsid w:val="005E7D17"/>
    <w:rsid w:val="005F5338"/>
    <w:rsid w:val="00600517"/>
    <w:rsid w:val="00602D6E"/>
    <w:rsid w:val="00602E13"/>
    <w:rsid w:val="0060615A"/>
    <w:rsid w:val="0060636E"/>
    <w:rsid w:val="006108BC"/>
    <w:rsid w:val="00614796"/>
    <w:rsid w:val="00615899"/>
    <w:rsid w:val="00616FBF"/>
    <w:rsid w:val="00621DE2"/>
    <w:rsid w:val="00627257"/>
    <w:rsid w:val="00647C8D"/>
    <w:rsid w:val="0065030C"/>
    <w:rsid w:val="00651351"/>
    <w:rsid w:val="00653310"/>
    <w:rsid w:val="00667770"/>
    <w:rsid w:val="006730FF"/>
    <w:rsid w:val="006933F6"/>
    <w:rsid w:val="006944F4"/>
    <w:rsid w:val="006A0B01"/>
    <w:rsid w:val="006A164A"/>
    <w:rsid w:val="006A1C0A"/>
    <w:rsid w:val="006A4EDE"/>
    <w:rsid w:val="006A70DC"/>
    <w:rsid w:val="006C1116"/>
    <w:rsid w:val="006D2DC5"/>
    <w:rsid w:val="006D33F0"/>
    <w:rsid w:val="006D4743"/>
    <w:rsid w:val="006E23C5"/>
    <w:rsid w:val="006E3E75"/>
    <w:rsid w:val="006E470A"/>
    <w:rsid w:val="006F204A"/>
    <w:rsid w:val="006F6B15"/>
    <w:rsid w:val="00700676"/>
    <w:rsid w:val="00700C6B"/>
    <w:rsid w:val="007013B5"/>
    <w:rsid w:val="00713025"/>
    <w:rsid w:val="0071481E"/>
    <w:rsid w:val="007214F0"/>
    <w:rsid w:val="00723276"/>
    <w:rsid w:val="0072516A"/>
    <w:rsid w:val="007308AF"/>
    <w:rsid w:val="007355A7"/>
    <w:rsid w:val="00736C84"/>
    <w:rsid w:val="00742433"/>
    <w:rsid w:val="00746BD6"/>
    <w:rsid w:val="00746BE3"/>
    <w:rsid w:val="0075261A"/>
    <w:rsid w:val="00760E01"/>
    <w:rsid w:val="0076144A"/>
    <w:rsid w:val="0076438B"/>
    <w:rsid w:val="00765FE3"/>
    <w:rsid w:val="0076787F"/>
    <w:rsid w:val="00771E30"/>
    <w:rsid w:val="00775452"/>
    <w:rsid w:val="00776175"/>
    <w:rsid w:val="00776BBF"/>
    <w:rsid w:val="007A5AF9"/>
    <w:rsid w:val="007B123E"/>
    <w:rsid w:val="007B17C6"/>
    <w:rsid w:val="007B1A2E"/>
    <w:rsid w:val="007C0B62"/>
    <w:rsid w:val="007C2B19"/>
    <w:rsid w:val="007C331D"/>
    <w:rsid w:val="007D51FE"/>
    <w:rsid w:val="007D5472"/>
    <w:rsid w:val="007D553F"/>
    <w:rsid w:val="007E0C4B"/>
    <w:rsid w:val="007E2518"/>
    <w:rsid w:val="007E4B5D"/>
    <w:rsid w:val="007F26BF"/>
    <w:rsid w:val="007F3020"/>
    <w:rsid w:val="007F7D29"/>
    <w:rsid w:val="0080107E"/>
    <w:rsid w:val="00803178"/>
    <w:rsid w:val="00810268"/>
    <w:rsid w:val="008133C4"/>
    <w:rsid w:val="008148F5"/>
    <w:rsid w:val="00816D15"/>
    <w:rsid w:val="00823396"/>
    <w:rsid w:val="00827331"/>
    <w:rsid w:val="00827C56"/>
    <w:rsid w:val="00831459"/>
    <w:rsid w:val="008315B5"/>
    <w:rsid w:val="00836FEB"/>
    <w:rsid w:val="008376F9"/>
    <w:rsid w:val="00837C08"/>
    <w:rsid w:val="0084150A"/>
    <w:rsid w:val="00845B93"/>
    <w:rsid w:val="008571C7"/>
    <w:rsid w:val="00870839"/>
    <w:rsid w:val="00872234"/>
    <w:rsid w:val="00876170"/>
    <w:rsid w:val="008804EF"/>
    <w:rsid w:val="0088193F"/>
    <w:rsid w:val="008906B8"/>
    <w:rsid w:val="008B5BB2"/>
    <w:rsid w:val="008C0C6D"/>
    <w:rsid w:val="008C12C7"/>
    <w:rsid w:val="008C57CD"/>
    <w:rsid w:val="008C64D9"/>
    <w:rsid w:val="008D4D17"/>
    <w:rsid w:val="008D606B"/>
    <w:rsid w:val="008E2E2C"/>
    <w:rsid w:val="008E3BDF"/>
    <w:rsid w:val="008E5D30"/>
    <w:rsid w:val="008E6A55"/>
    <w:rsid w:val="008E7255"/>
    <w:rsid w:val="008F11DC"/>
    <w:rsid w:val="008F7AF4"/>
    <w:rsid w:val="008F7F5E"/>
    <w:rsid w:val="00912A04"/>
    <w:rsid w:val="0092018A"/>
    <w:rsid w:val="00925423"/>
    <w:rsid w:val="00926C7F"/>
    <w:rsid w:val="00931A17"/>
    <w:rsid w:val="00937949"/>
    <w:rsid w:val="009409D4"/>
    <w:rsid w:val="0095086D"/>
    <w:rsid w:val="00950F2D"/>
    <w:rsid w:val="00951F19"/>
    <w:rsid w:val="0096056C"/>
    <w:rsid w:val="009652EA"/>
    <w:rsid w:val="00973422"/>
    <w:rsid w:val="0098035A"/>
    <w:rsid w:val="00984AC6"/>
    <w:rsid w:val="009879D4"/>
    <w:rsid w:val="009935A2"/>
    <w:rsid w:val="00994CFB"/>
    <w:rsid w:val="00996909"/>
    <w:rsid w:val="00997099"/>
    <w:rsid w:val="009A4C29"/>
    <w:rsid w:val="009A7AF9"/>
    <w:rsid w:val="009B0208"/>
    <w:rsid w:val="009B69CC"/>
    <w:rsid w:val="009C2BE0"/>
    <w:rsid w:val="009C4ECC"/>
    <w:rsid w:val="009D011E"/>
    <w:rsid w:val="009D13F7"/>
    <w:rsid w:val="009D383C"/>
    <w:rsid w:val="009E260D"/>
    <w:rsid w:val="009E3557"/>
    <w:rsid w:val="009E55C2"/>
    <w:rsid w:val="009E7F64"/>
    <w:rsid w:val="00A01F67"/>
    <w:rsid w:val="00A034C3"/>
    <w:rsid w:val="00A03CCD"/>
    <w:rsid w:val="00A04997"/>
    <w:rsid w:val="00A20484"/>
    <w:rsid w:val="00A249EA"/>
    <w:rsid w:val="00A26E37"/>
    <w:rsid w:val="00A274F0"/>
    <w:rsid w:val="00A444EB"/>
    <w:rsid w:val="00A52344"/>
    <w:rsid w:val="00A57194"/>
    <w:rsid w:val="00A6529B"/>
    <w:rsid w:val="00A65412"/>
    <w:rsid w:val="00A6604F"/>
    <w:rsid w:val="00AA11CA"/>
    <w:rsid w:val="00AA4EFD"/>
    <w:rsid w:val="00AA6F61"/>
    <w:rsid w:val="00AB2AC6"/>
    <w:rsid w:val="00AB4650"/>
    <w:rsid w:val="00AB50CE"/>
    <w:rsid w:val="00AB5DBD"/>
    <w:rsid w:val="00AC0F8A"/>
    <w:rsid w:val="00AE0E05"/>
    <w:rsid w:val="00AE4C59"/>
    <w:rsid w:val="00AE5706"/>
    <w:rsid w:val="00AE7F20"/>
    <w:rsid w:val="00AF22B9"/>
    <w:rsid w:val="00AF54DE"/>
    <w:rsid w:val="00AF5AE7"/>
    <w:rsid w:val="00B07DDD"/>
    <w:rsid w:val="00B159DF"/>
    <w:rsid w:val="00B15D3C"/>
    <w:rsid w:val="00B23EEC"/>
    <w:rsid w:val="00B2400A"/>
    <w:rsid w:val="00B36D15"/>
    <w:rsid w:val="00B43752"/>
    <w:rsid w:val="00B47BFD"/>
    <w:rsid w:val="00B5728E"/>
    <w:rsid w:val="00B572C8"/>
    <w:rsid w:val="00B61E4D"/>
    <w:rsid w:val="00B65E55"/>
    <w:rsid w:val="00B75992"/>
    <w:rsid w:val="00B765FA"/>
    <w:rsid w:val="00B76808"/>
    <w:rsid w:val="00B8268F"/>
    <w:rsid w:val="00B94F14"/>
    <w:rsid w:val="00BA5343"/>
    <w:rsid w:val="00BA7B80"/>
    <w:rsid w:val="00BB0692"/>
    <w:rsid w:val="00BB4992"/>
    <w:rsid w:val="00BB7A5F"/>
    <w:rsid w:val="00BC53FE"/>
    <w:rsid w:val="00BC5C0A"/>
    <w:rsid w:val="00BD0491"/>
    <w:rsid w:val="00BD59E5"/>
    <w:rsid w:val="00BD61DB"/>
    <w:rsid w:val="00BD6AF3"/>
    <w:rsid w:val="00BD7CBF"/>
    <w:rsid w:val="00BF7383"/>
    <w:rsid w:val="00BF76C2"/>
    <w:rsid w:val="00C05059"/>
    <w:rsid w:val="00C06A2F"/>
    <w:rsid w:val="00C070ED"/>
    <w:rsid w:val="00C135D7"/>
    <w:rsid w:val="00C13851"/>
    <w:rsid w:val="00C255FD"/>
    <w:rsid w:val="00C32D26"/>
    <w:rsid w:val="00C331AE"/>
    <w:rsid w:val="00C352A3"/>
    <w:rsid w:val="00C35A2C"/>
    <w:rsid w:val="00C4099A"/>
    <w:rsid w:val="00C41E55"/>
    <w:rsid w:val="00C423CE"/>
    <w:rsid w:val="00C45505"/>
    <w:rsid w:val="00C520F2"/>
    <w:rsid w:val="00C52A96"/>
    <w:rsid w:val="00C5318C"/>
    <w:rsid w:val="00C5437A"/>
    <w:rsid w:val="00C648FA"/>
    <w:rsid w:val="00C75042"/>
    <w:rsid w:val="00C7587C"/>
    <w:rsid w:val="00C758AB"/>
    <w:rsid w:val="00C83E2D"/>
    <w:rsid w:val="00C84C91"/>
    <w:rsid w:val="00C9643C"/>
    <w:rsid w:val="00CA359B"/>
    <w:rsid w:val="00CA3E14"/>
    <w:rsid w:val="00CA706B"/>
    <w:rsid w:val="00CB2CD2"/>
    <w:rsid w:val="00CB5DD2"/>
    <w:rsid w:val="00CC41BD"/>
    <w:rsid w:val="00CD3696"/>
    <w:rsid w:val="00CD588D"/>
    <w:rsid w:val="00CE0791"/>
    <w:rsid w:val="00CE2CB1"/>
    <w:rsid w:val="00CE696F"/>
    <w:rsid w:val="00CF7D13"/>
    <w:rsid w:val="00D04ACF"/>
    <w:rsid w:val="00D0652F"/>
    <w:rsid w:val="00D1066D"/>
    <w:rsid w:val="00D165A9"/>
    <w:rsid w:val="00D16AA0"/>
    <w:rsid w:val="00D1708E"/>
    <w:rsid w:val="00D25C3C"/>
    <w:rsid w:val="00D301CE"/>
    <w:rsid w:val="00D30A79"/>
    <w:rsid w:val="00D53150"/>
    <w:rsid w:val="00D5616A"/>
    <w:rsid w:val="00D56C09"/>
    <w:rsid w:val="00D56C77"/>
    <w:rsid w:val="00D5701C"/>
    <w:rsid w:val="00D605EA"/>
    <w:rsid w:val="00D610EC"/>
    <w:rsid w:val="00D621D6"/>
    <w:rsid w:val="00D6333D"/>
    <w:rsid w:val="00D67424"/>
    <w:rsid w:val="00D70777"/>
    <w:rsid w:val="00D7274A"/>
    <w:rsid w:val="00D75533"/>
    <w:rsid w:val="00D904C9"/>
    <w:rsid w:val="00D93869"/>
    <w:rsid w:val="00D95651"/>
    <w:rsid w:val="00D976DF"/>
    <w:rsid w:val="00DA3FDE"/>
    <w:rsid w:val="00DA438C"/>
    <w:rsid w:val="00DB24C3"/>
    <w:rsid w:val="00DB3038"/>
    <w:rsid w:val="00DB3DFF"/>
    <w:rsid w:val="00DB597D"/>
    <w:rsid w:val="00DB5A21"/>
    <w:rsid w:val="00DB7C73"/>
    <w:rsid w:val="00DC2C4E"/>
    <w:rsid w:val="00DC6B06"/>
    <w:rsid w:val="00DC6F9A"/>
    <w:rsid w:val="00DD26EB"/>
    <w:rsid w:val="00DD6126"/>
    <w:rsid w:val="00DE01EE"/>
    <w:rsid w:val="00DE2472"/>
    <w:rsid w:val="00DE6099"/>
    <w:rsid w:val="00DF1EAC"/>
    <w:rsid w:val="00DF2039"/>
    <w:rsid w:val="00DF4BC4"/>
    <w:rsid w:val="00DF7CFF"/>
    <w:rsid w:val="00E00998"/>
    <w:rsid w:val="00E01C10"/>
    <w:rsid w:val="00E045D5"/>
    <w:rsid w:val="00E05DEC"/>
    <w:rsid w:val="00E12B75"/>
    <w:rsid w:val="00E25979"/>
    <w:rsid w:val="00E27FE0"/>
    <w:rsid w:val="00E34D44"/>
    <w:rsid w:val="00E4014E"/>
    <w:rsid w:val="00E45D0F"/>
    <w:rsid w:val="00E46184"/>
    <w:rsid w:val="00E47C6D"/>
    <w:rsid w:val="00E517D3"/>
    <w:rsid w:val="00E5182B"/>
    <w:rsid w:val="00E51DDA"/>
    <w:rsid w:val="00E64AA7"/>
    <w:rsid w:val="00E718BA"/>
    <w:rsid w:val="00E7244D"/>
    <w:rsid w:val="00E72973"/>
    <w:rsid w:val="00E77022"/>
    <w:rsid w:val="00E77D24"/>
    <w:rsid w:val="00E92B86"/>
    <w:rsid w:val="00E94D7F"/>
    <w:rsid w:val="00E95F7C"/>
    <w:rsid w:val="00E972A3"/>
    <w:rsid w:val="00EC01E3"/>
    <w:rsid w:val="00EC668D"/>
    <w:rsid w:val="00EC7C08"/>
    <w:rsid w:val="00EC7E34"/>
    <w:rsid w:val="00ED040D"/>
    <w:rsid w:val="00ED1A85"/>
    <w:rsid w:val="00ED20AD"/>
    <w:rsid w:val="00EE1986"/>
    <w:rsid w:val="00EE34A8"/>
    <w:rsid w:val="00EE533B"/>
    <w:rsid w:val="00EE69BE"/>
    <w:rsid w:val="00F11459"/>
    <w:rsid w:val="00F15A53"/>
    <w:rsid w:val="00F15F67"/>
    <w:rsid w:val="00F16019"/>
    <w:rsid w:val="00F1666E"/>
    <w:rsid w:val="00F21C6C"/>
    <w:rsid w:val="00F22022"/>
    <w:rsid w:val="00F22E3C"/>
    <w:rsid w:val="00F25982"/>
    <w:rsid w:val="00F318CE"/>
    <w:rsid w:val="00F33CD7"/>
    <w:rsid w:val="00F33F35"/>
    <w:rsid w:val="00F43B04"/>
    <w:rsid w:val="00F47424"/>
    <w:rsid w:val="00F53782"/>
    <w:rsid w:val="00F565EC"/>
    <w:rsid w:val="00F63A0E"/>
    <w:rsid w:val="00F66836"/>
    <w:rsid w:val="00F6779A"/>
    <w:rsid w:val="00F74340"/>
    <w:rsid w:val="00F7622D"/>
    <w:rsid w:val="00F7735A"/>
    <w:rsid w:val="00F82DAB"/>
    <w:rsid w:val="00F90FFD"/>
    <w:rsid w:val="00F94DA9"/>
    <w:rsid w:val="00FA3F4E"/>
    <w:rsid w:val="00FA4F90"/>
    <w:rsid w:val="00FA795F"/>
    <w:rsid w:val="00FB12AC"/>
    <w:rsid w:val="00FB4435"/>
    <w:rsid w:val="00FB6532"/>
    <w:rsid w:val="00FC4CC0"/>
    <w:rsid w:val="00FC68C6"/>
    <w:rsid w:val="00FD3A93"/>
    <w:rsid w:val="00FD49D3"/>
    <w:rsid w:val="00FD73D9"/>
    <w:rsid w:val="00FE6A85"/>
    <w:rsid w:val="00FE7854"/>
    <w:rsid w:val="00FF1413"/>
    <w:rsid w:val="00FF380F"/>
    <w:rsid w:val="00FF474E"/>
    <w:rsid w:val="00FF5088"/>
    <w:rsid w:val="00FF58E0"/>
    <w:rsid w:val="00FF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A8D51"/>
  <w15:docId w15:val="{128D3669-C614-4EA3-BC50-F9EBD0EC6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453"/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581A32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0C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C4B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BB7A5F"/>
  </w:style>
  <w:style w:type="paragraph" w:styleId="ListParagraph">
    <w:name w:val="List Paragraph"/>
    <w:basedOn w:val="Normal"/>
    <w:uiPriority w:val="34"/>
    <w:qFormat/>
    <w:rsid w:val="00F7735A"/>
    <w:pPr>
      <w:ind w:left="720"/>
      <w:contextualSpacing/>
    </w:pPr>
  </w:style>
  <w:style w:type="table" w:styleId="TableGrid">
    <w:name w:val="Table Grid"/>
    <w:basedOn w:val="TableNormal"/>
    <w:uiPriority w:val="59"/>
    <w:rsid w:val="00333A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4C297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4C297E"/>
    <w:rPr>
      <w:b/>
      <w:bCs/>
    </w:rPr>
  </w:style>
  <w:style w:type="character" w:styleId="Hyperlink">
    <w:name w:val="Hyperlink"/>
    <w:basedOn w:val="DefaultParagraphFont"/>
    <w:unhideWhenUsed/>
    <w:rsid w:val="004C297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23E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3EEC"/>
  </w:style>
  <w:style w:type="paragraph" w:styleId="Footer">
    <w:name w:val="footer"/>
    <w:basedOn w:val="Normal"/>
    <w:link w:val="FooterChar"/>
    <w:uiPriority w:val="99"/>
    <w:unhideWhenUsed/>
    <w:rsid w:val="00B23E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EEC"/>
  </w:style>
  <w:style w:type="paragraph" w:styleId="NoSpacing">
    <w:name w:val="No Spacing"/>
    <w:uiPriority w:val="1"/>
    <w:qFormat/>
    <w:rsid w:val="00B23EEC"/>
    <w:rPr>
      <w:rFonts w:eastAsia="Times New Roman"/>
      <w:sz w:val="22"/>
      <w:szCs w:val="22"/>
      <w:lang w:val="id-ID" w:eastAsia="id-ID"/>
    </w:rPr>
  </w:style>
  <w:style w:type="character" w:styleId="Emphasis">
    <w:name w:val="Emphasis"/>
    <w:basedOn w:val="DefaultParagraphFont"/>
    <w:uiPriority w:val="20"/>
    <w:qFormat/>
    <w:rsid w:val="00B23EEC"/>
    <w:rPr>
      <w:i/>
      <w:iCs/>
    </w:rPr>
  </w:style>
  <w:style w:type="character" w:customStyle="1" w:styleId="hps">
    <w:name w:val="hps"/>
    <w:basedOn w:val="DefaultParagraphFont"/>
    <w:rsid w:val="00D610EC"/>
  </w:style>
  <w:style w:type="paragraph" w:styleId="BodyText">
    <w:name w:val="Body Text"/>
    <w:basedOn w:val="Normal"/>
    <w:link w:val="BodyTextChar"/>
    <w:rsid w:val="00B2400A"/>
    <w:pPr>
      <w:spacing w:line="360" w:lineRule="auto"/>
      <w:jc w:val="both"/>
    </w:pPr>
    <w:rPr>
      <w:rFonts w:ascii="Arial" w:eastAsia="Times New Roman" w:hAnsi="Arial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2400A"/>
    <w:rPr>
      <w:rFonts w:ascii="Arial" w:eastAsia="Times New Roman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81A3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581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7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0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1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atasnaw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aviq.baihaq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A7A62-3A7E-416F-A9C8-E98DF476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TIKOM UNSIQ</Company>
  <LinksUpToDate>false</LinksUpToDate>
  <CharactersWithSpaces>3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</dc:creator>
  <cp:lastModifiedBy>ultraman</cp:lastModifiedBy>
  <cp:revision>13</cp:revision>
  <cp:lastPrinted>2018-08-15T02:13:00Z</cp:lastPrinted>
  <dcterms:created xsi:type="dcterms:W3CDTF">2018-12-16T14:14:00Z</dcterms:created>
  <dcterms:modified xsi:type="dcterms:W3CDTF">2018-12-16T14:57:00Z</dcterms:modified>
</cp:coreProperties>
</file>